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E027" w14:textId="77777777" w:rsidR="00F12C76" w:rsidRDefault="00F12C76" w:rsidP="006C0B77">
      <w:pPr>
        <w:spacing w:after="0"/>
        <w:ind w:firstLine="709"/>
        <w:jc w:val="both"/>
        <w:rPr>
          <w:color w:val="EE0000"/>
        </w:rPr>
      </w:pPr>
    </w:p>
    <w:p w14:paraId="27019F2C" w14:textId="77777777" w:rsidR="001B022A" w:rsidRDefault="001B022A" w:rsidP="00940578">
      <w:pPr>
        <w:spacing w:after="0" w:line="240" w:lineRule="atLeast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23D4259" w14:textId="77777777" w:rsidR="00980E9E" w:rsidRDefault="00980E9E" w:rsidP="00940578">
      <w:pPr>
        <w:spacing w:after="0" w:line="240" w:lineRule="atLeast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102507C" w14:textId="521C6954" w:rsidR="00940578" w:rsidRPr="00940578" w:rsidRDefault="00940578" w:rsidP="00940578">
      <w:pPr>
        <w:spacing w:after="0" w:line="240" w:lineRule="atLeast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4057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МУНИЦИПАЛЬНОЕ БЮДЖЕТНОЕ ОБЩЕОБРАЗОВАТЕЛЬНОЕ УЧРЕЖДЕНИЕ</w:t>
      </w:r>
    </w:p>
    <w:p w14:paraId="00D69944" w14:textId="77777777" w:rsidR="00940578" w:rsidRPr="00940578" w:rsidRDefault="00940578" w:rsidP="00940578">
      <w:pPr>
        <w:spacing w:after="0" w:line="240" w:lineRule="atLeast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4057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«ЧЕРНОМОРСКАЯ СРЕДНЯЯ ШКОЛА № 3 </w:t>
      </w:r>
    </w:p>
    <w:p w14:paraId="43C26EB0" w14:textId="77777777" w:rsidR="00940578" w:rsidRPr="00940578" w:rsidRDefault="00940578" w:rsidP="00940578">
      <w:pPr>
        <w:spacing w:after="0" w:line="240" w:lineRule="atLeast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4057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ИМЕНИ ПУДОВКИНА ФЕДОРА ФЕДОРОВИЧА» </w:t>
      </w:r>
    </w:p>
    <w:p w14:paraId="151D3D7E" w14:textId="77777777" w:rsidR="00940578" w:rsidRPr="00940578" w:rsidRDefault="00940578" w:rsidP="00940578">
      <w:pPr>
        <w:spacing w:after="0" w:line="240" w:lineRule="atLeast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4057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МУНИЦИПАЛЬНОГО ОБРАЗОВАНИЯ                                                                           ЧЕРНОМОРСКИЙ РАЙОН РЕСПУБЛИКИ КРЫМ </w:t>
      </w:r>
    </w:p>
    <w:p w14:paraId="1DCCCAC4" w14:textId="77777777" w:rsidR="00940578" w:rsidRPr="00940578" w:rsidRDefault="00940578" w:rsidP="00940578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940578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pict w14:anchorId="7B185F06">
          <v:rect id="_x0000_i1026" style="width:0;height:1.5pt" o:hralign="center" o:hrstd="t" o:hr="t" fillcolor="#a0a0a0" stroked="f"/>
        </w:pict>
      </w:r>
    </w:p>
    <w:p w14:paraId="548B7953" w14:textId="77777777" w:rsidR="00940578" w:rsidRPr="00940578" w:rsidRDefault="00940578" w:rsidP="00940578">
      <w:pPr>
        <w:spacing w:after="0" w:line="240" w:lineRule="atLeast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940578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>ОГРН 1149102181084 ИНН 9110087875 КПП 911001001</w:t>
      </w:r>
    </w:p>
    <w:p w14:paraId="05BA40DE" w14:textId="77777777" w:rsidR="00940578" w:rsidRPr="00940578" w:rsidRDefault="00940578" w:rsidP="00940578">
      <w:pPr>
        <w:spacing w:after="0" w:line="240" w:lineRule="atLeast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940578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>296400, Республика Крым, Черноморский район, пгт. Черноморское, ул. Димитрова, д.1</w:t>
      </w:r>
    </w:p>
    <w:p w14:paraId="555744B6" w14:textId="77777777" w:rsidR="00940578" w:rsidRPr="00940578" w:rsidRDefault="00940578" w:rsidP="00940578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>тел. 99-7-70 е-</w:t>
      </w:r>
      <w:proofErr w:type="spellStart"/>
      <w:r w:rsidRPr="00940578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>mail</w:t>
      </w:r>
      <w:proofErr w:type="spellEnd"/>
      <w:r w:rsidRPr="00940578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>: school-gymnasium3@chero.rk.gov.ru</w:t>
      </w:r>
    </w:p>
    <w:p w14:paraId="0FF3DF93" w14:textId="77777777" w:rsidR="00940578" w:rsidRPr="00940578" w:rsidRDefault="00940578" w:rsidP="00940578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112EF64B" w14:textId="77777777" w:rsidR="00940578" w:rsidRPr="00940578" w:rsidRDefault="00940578" w:rsidP="00940578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51AB56D0" w14:textId="77777777" w:rsidR="00940578" w:rsidRPr="00940578" w:rsidRDefault="00940578" w:rsidP="00940578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352E52EA" w14:textId="77777777" w:rsidR="00940578" w:rsidRPr="00940578" w:rsidRDefault="00940578" w:rsidP="00940578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4D2F9D52" w14:textId="77777777" w:rsidR="00940578" w:rsidRPr="00940578" w:rsidRDefault="00940578" w:rsidP="00940578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36B3231D" w14:textId="77777777" w:rsidR="00940578" w:rsidRPr="00940578" w:rsidRDefault="00940578" w:rsidP="00940578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1156DE96" w14:textId="77777777" w:rsidR="00940578" w:rsidRPr="00940578" w:rsidRDefault="00940578" w:rsidP="00940578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4CA5EC2B" w14:textId="5FF83CA8" w:rsidR="00940578" w:rsidRPr="00940578" w:rsidRDefault="00940578" w:rsidP="00940578">
      <w:pPr>
        <w:tabs>
          <w:tab w:val="left" w:pos="0"/>
        </w:tabs>
        <w:spacing w:after="0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КОНСПЕКТ СПОРТИВНО</w:t>
      </w:r>
      <w:r w:rsidR="00980E9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-</w:t>
      </w:r>
      <w:r w:rsidR="00980E9E" w:rsidRPr="00980E9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МУЗЫКАЛЬНО</w:t>
      </w:r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ГО </w:t>
      </w:r>
    </w:p>
    <w:p w14:paraId="146218FF" w14:textId="77777777" w:rsidR="00940578" w:rsidRPr="00940578" w:rsidRDefault="00940578" w:rsidP="00940578">
      <w:pPr>
        <w:tabs>
          <w:tab w:val="left" w:pos="0"/>
        </w:tabs>
        <w:spacing w:after="0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РАЗВЛЕЧЕНИЯ С ВОСПИТАННИКАМИ </w:t>
      </w:r>
    </w:p>
    <w:p w14:paraId="1265AD48" w14:textId="77777777" w:rsidR="00940578" w:rsidRPr="00940578" w:rsidRDefault="00940578" w:rsidP="00940578">
      <w:pPr>
        <w:tabs>
          <w:tab w:val="left" w:pos="0"/>
        </w:tabs>
        <w:spacing w:after="0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ДОШКОЛЬНОГО </w:t>
      </w:r>
      <w:proofErr w:type="gramStart"/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ОТДЕЛЕНИЯ  МБОУ</w:t>
      </w:r>
      <w:proofErr w:type="gramEnd"/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</w:p>
    <w:p w14:paraId="61B550F0" w14:textId="77777777" w:rsidR="00940578" w:rsidRDefault="00940578" w:rsidP="00940578">
      <w:pPr>
        <w:tabs>
          <w:tab w:val="left" w:pos="0"/>
        </w:tabs>
        <w:spacing w:after="0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«ЧЕРНОМОРСКАЯ СШ №3 ИМ.ПУДОВКИНА Ф.Ф.»</w:t>
      </w:r>
    </w:p>
    <w:p w14:paraId="6214EDE8" w14:textId="77777777" w:rsidR="007D5193" w:rsidRPr="00940578" w:rsidRDefault="007D5193" w:rsidP="00940578">
      <w:pPr>
        <w:tabs>
          <w:tab w:val="left" w:pos="0"/>
        </w:tabs>
        <w:spacing w:after="0"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03EEE05B" w14:textId="32A29E08" w:rsidR="00940578" w:rsidRPr="00940578" w:rsidRDefault="00B8447A" w:rsidP="00940578">
      <w:pPr>
        <w:tabs>
          <w:tab w:val="left" w:pos="0"/>
        </w:tabs>
        <w:spacing w:after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>
        <w:rPr>
          <w:noProof/>
        </w:rPr>
        <w:drawing>
          <wp:inline distT="0" distB="0" distL="0" distR="0" wp14:anchorId="23956257" wp14:editId="34EA5762">
            <wp:extent cx="5736947" cy="3325495"/>
            <wp:effectExtent l="0" t="0" r="0" b="8255"/>
            <wp:docPr id="601242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70" cy="332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1BC60" w14:textId="77777777" w:rsidR="00940578" w:rsidRPr="00940578" w:rsidRDefault="00940578" w:rsidP="00940578">
      <w:pPr>
        <w:spacing w:after="0"/>
        <w:ind w:left="686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F44AD5A" w14:textId="77777777" w:rsidR="00940578" w:rsidRPr="00940578" w:rsidRDefault="00940578" w:rsidP="00940578">
      <w:pPr>
        <w:spacing w:after="0"/>
        <w:ind w:left="686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38BB46EA" w14:textId="77777777" w:rsidR="00940578" w:rsidRPr="00940578" w:rsidRDefault="00940578" w:rsidP="00940578">
      <w:pPr>
        <w:spacing w:after="0"/>
        <w:ind w:left="686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039C442C" w14:textId="77777777" w:rsidR="00940578" w:rsidRPr="00940578" w:rsidRDefault="00940578" w:rsidP="00940578">
      <w:pPr>
        <w:spacing w:after="0"/>
        <w:ind w:left="686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07A5AF7" w14:textId="77777777" w:rsidR="00940578" w:rsidRPr="00940578" w:rsidRDefault="00940578" w:rsidP="00940578">
      <w:pPr>
        <w:spacing w:after="0"/>
        <w:ind w:left="686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D7C869E" w14:textId="77777777" w:rsidR="00940578" w:rsidRPr="00940578" w:rsidRDefault="00940578" w:rsidP="00940578">
      <w:pPr>
        <w:spacing w:after="0"/>
        <w:ind w:left="686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4D452B46" w14:textId="77777777" w:rsidR="00940578" w:rsidRPr="00940578" w:rsidRDefault="00940578" w:rsidP="00940578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proofErr w:type="spellStart"/>
      <w:proofErr w:type="gramStart"/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гт.Черноморское</w:t>
      </w:r>
      <w:proofErr w:type="spellEnd"/>
      <w:proofErr w:type="gramEnd"/>
    </w:p>
    <w:p w14:paraId="7199E808" w14:textId="37F4BCCA" w:rsidR="00940578" w:rsidRDefault="00940578" w:rsidP="00940578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202</w:t>
      </w: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5</w:t>
      </w:r>
    </w:p>
    <w:p w14:paraId="1D742410" w14:textId="044424CB" w:rsidR="00940578" w:rsidRDefault="00940578" w:rsidP="00940578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  <w:r w:rsidRPr="00940578">
        <w:rPr>
          <w:rFonts w:eastAsia="Times New Roman" w:cs="Times New Roman"/>
          <w:b/>
          <w:bCs/>
          <w:kern w:val="0"/>
          <w:sz w:val="40"/>
          <w:szCs w:val="40"/>
          <w:lang w:eastAsia="ru-RU"/>
          <w14:ligatures w14:val="none"/>
        </w:rPr>
        <w:lastRenderedPageBreak/>
        <w:t>Тема:</w:t>
      </w:r>
      <w:r>
        <w:rPr>
          <w:rFonts w:eastAsia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 xml:space="preserve"> «Салют, Победа!»</w:t>
      </w:r>
    </w:p>
    <w:p w14:paraId="15C780D3" w14:textId="6650D742" w:rsidR="00B8447A" w:rsidRPr="00940578" w:rsidRDefault="00B8447A" w:rsidP="00940578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4A1B9985" wp14:editId="3FA14E32">
            <wp:extent cx="4527550" cy="1061085"/>
            <wp:effectExtent l="0" t="0" r="6350" b="5715"/>
            <wp:docPr id="64824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C8174" w14:textId="77777777" w:rsidR="00940578" w:rsidRPr="00940578" w:rsidRDefault="00940578" w:rsidP="006C0B77">
      <w:pPr>
        <w:spacing w:after="0"/>
        <w:ind w:firstLine="709"/>
        <w:jc w:val="both"/>
        <w:rPr>
          <w:color w:val="EE0000"/>
        </w:rPr>
      </w:pPr>
    </w:p>
    <w:p w14:paraId="1A4251E2" w14:textId="610DF34A" w:rsidR="00940578" w:rsidRPr="00940578" w:rsidRDefault="00940578" w:rsidP="00940578">
      <w:pPr>
        <w:spacing w:after="0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940578">
        <w:rPr>
          <w:rFonts w:eastAsia="Calibri" w:cs="Times New Roman"/>
          <w:b/>
          <w:bCs/>
          <w:kern w:val="0"/>
          <w:szCs w:val="28"/>
          <w:lang w:eastAsia="ru-RU"/>
          <w14:ligatures w14:val="none"/>
        </w:rPr>
        <w:t xml:space="preserve">Форма развлечения: </w:t>
      </w:r>
      <w:r w:rsidRPr="00940578">
        <w:rPr>
          <w:rFonts w:eastAsia="Calibri" w:cs="Times New Roman"/>
          <w:kern w:val="0"/>
          <w:szCs w:val="28"/>
          <w:lang w:eastAsia="ru-RU"/>
          <w14:ligatures w14:val="none"/>
        </w:rPr>
        <w:t>спортивно</w:t>
      </w:r>
      <w:r w:rsidR="007D5193">
        <w:rPr>
          <w:rFonts w:eastAsia="Calibri" w:cs="Times New Roman"/>
          <w:kern w:val="0"/>
          <w:szCs w:val="28"/>
          <w:lang w:eastAsia="ru-RU"/>
          <w14:ligatures w14:val="none"/>
        </w:rPr>
        <w:t>-музыкально</w:t>
      </w:r>
      <w:r w:rsidRPr="00940578">
        <w:rPr>
          <w:rFonts w:eastAsia="Calibri" w:cs="Times New Roman"/>
          <w:kern w:val="0"/>
          <w:szCs w:val="28"/>
          <w:lang w:eastAsia="ru-RU"/>
          <w14:ligatures w14:val="none"/>
        </w:rPr>
        <w:t>е (</w:t>
      </w:r>
      <w:r w:rsidR="007D5193" w:rsidRPr="007D5193">
        <w:rPr>
          <w:rFonts w:eastAsia="Calibri" w:cs="Times New Roman"/>
          <w:kern w:val="0"/>
          <w:szCs w:val="28"/>
          <w:lang w:eastAsia="ru-RU"/>
          <w14:ligatures w14:val="none"/>
        </w:rPr>
        <w:t xml:space="preserve">патриотической </w:t>
      </w:r>
      <w:r w:rsidR="007D5193">
        <w:rPr>
          <w:rFonts w:eastAsia="Calibri" w:cs="Times New Roman"/>
          <w:kern w:val="0"/>
          <w:szCs w:val="28"/>
          <w:lang w:eastAsia="ru-RU"/>
          <w14:ligatures w14:val="none"/>
        </w:rPr>
        <w:t xml:space="preserve">и </w:t>
      </w:r>
      <w:proofErr w:type="spellStart"/>
      <w:r w:rsidR="007D5193">
        <w:rPr>
          <w:rFonts w:eastAsia="Calibri" w:cs="Times New Roman"/>
          <w:kern w:val="0"/>
          <w:szCs w:val="28"/>
          <w:lang w:eastAsia="ru-RU"/>
          <w14:ligatures w14:val="none"/>
        </w:rPr>
        <w:t>валеологической</w:t>
      </w:r>
      <w:proofErr w:type="spellEnd"/>
      <w:r w:rsidR="007D5193">
        <w:rPr>
          <w:rFonts w:eastAsia="Calibri" w:cs="Times New Roman"/>
          <w:kern w:val="0"/>
          <w:szCs w:val="28"/>
          <w:lang w:eastAsia="ru-RU"/>
          <w14:ligatures w14:val="none"/>
        </w:rPr>
        <w:t xml:space="preserve"> </w:t>
      </w:r>
      <w:r w:rsidRPr="00940578">
        <w:rPr>
          <w:rFonts w:eastAsia="Calibri" w:cs="Times New Roman"/>
          <w:kern w:val="0"/>
          <w:szCs w:val="28"/>
          <w:lang w:eastAsia="ru-RU"/>
          <w14:ligatures w14:val="none"/>
        </w:rPr>
        <w:t>направленности).</w:t>
      </w:r>
    </w:p>
    <w:p w14:paraId="7D4C1474" w14:textId="77777777" w:rsidR="00940578" w:rsidRPr="00940578" w:rsidRDefault="00940578" w:rsidP="00940578">
      <w:pPr>
        <w:spacing w:after="0"/>
        <w:rPr>
          <w:rFonts w:eastAsia="Calibri" w:cs="Times New Roman"/>
          <w:b/>
          <w:bCs/>
          <w:kern w:val="0"/>
          <w:szCs w:val="28"/>
          <w:lang w:eastAsia="ru-RU"/>
          <w14:ligatures w14:val="none"/>
        </w:rPr>
      </w:pPr>
      <w:r w:rsidRPr="00940578">
        <w:rPr>
          <w:rFonts w:eastAsia="Calibri" w:cs="Times New Roman"/>
          <w:b/>
          <w:bCs/>
          <w:kern w:val="0"/>
          <w:szCs w:val="28"/>
          <w:lang w:eastAsia="ru-RU"/>
          <w14:ligatures w14:val="none"/>
        </w:rPr>
        <w:t>Место проведения</w:t>
      </w:r>
      <w:r w:rsidRPr="00940578">
        <w:rPr>
          <w:rFonts w:eastAsia="Calibri" w:cs="Times New Roman"/>
          <w:kern w:val="0"/>
          <w:szCs w:val="28"/>
          <w:lang w:eastAsia="ru-RU"/>
          <w14:ligatures w14:val="none"/>
        </w:rPr>
        <w:t>: спортивный зал дошкольного отделения МБОУ «Черноморская СШ №3 им. Пудовкина Ф.Ф.»</w:t>
      </w:r>
    </w:p>
    <w:p w14:paraId="674F2D34" w14:textId="77777777" w:rsidR="00940578" w:rsidRPr="00940578" w:rsidRDefault="00940578" w:rsidP="00940578">
      <w:pPr>
        <w:spacing w:after="0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Участники: </w:t>
      </w:r>
    </w:p>
    <w:p w14:paraId="638604D9" w14:textId="5CDE41CB" w:rsidR="00940578" w:rsidRPr="00940578" w:rsidRDefault="00940578" w:rsidP="00940578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- </w:t>
      </w: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ети </w:t>
      </w:r>
      <w:r w:rsidR="007D5193" w:rsidRPr="007D5193">
        <w:rPr>
          <w:rFonts w:eastAsia="Times New Roman" w:cs="Times New Roman"/>
          <w:kern w:val="0"/>
          <w:szCs w:val="28"/>
          <w:lang w:eastAsia="ru-RU"/>
          <w14:ligatures w14:val="none"/>
        </w:rPr>
        <w:t>подготовительной</w:t>
      </w: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группы, </w:t>
      </w:r>
    </w:p>
    <w:p w14:paraId="2774D452" w14:textId="77777777" w:rsidR="00940578" w:rsidRPr="00940578" w:rsidRDefault="00940578" w:rsidP="00940578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инструктор по физической культуре Бабурина Е.В., </w:t>
      </w:r>
    </w:p>
    <w:p w14:paraId="48021F50" w14:textId="77777777" w:rsidR="00940578" w:rsidRPr="00940578" w:rsidRDefault="00940578" w:rsidP="00940578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музыкальный руководитель </w:t>
      </w:r>
      <w:proofErr w:type="spellStart"/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>Скоропад</w:t>
      </w:r>
      <w:proofErr w:type="spellEnd"/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.В., </w:t>
      </w:r>
    </w:p>
    <w:p w14:paraId="14780B85" w14:textId="786FF59C" w:rsidR="00940578" w:rsidRPr="00940578" w:rsidRDefault="00940578" w:rsidP="00940578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>- воспитател</w:t>
      </w:r>
      <w:r w:rsidR="007D5193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>Пострыгань</w:t>
      </w:r>
      <w:proofErr w:type="spellEnd"/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.И.</w:t>
      </w:r>
      <w:r w:rsidR="007D5193">
        <w:rPr>
          <w:rFonts w:eastAsia="Times New Roman" w:cs="Times New Roman"/>
          <w:kern w:val="0"/>
          <w:szCs w:val="28"/>
          <w:lang w:eastAsia="ru-RU"/>
          <w14:ligatures w14:val="none"/>
        </w:rPr>
        <w:t>, Щербина Е.В.</w:t>
      </w:r>
    </w:p>
    <w:p w14:paraId="58EBD44E" w14:textId="77777777" w:rsidR="00285415" w:rsidRDefault="00940578" w:rsidP="00940578">
      <w:pPr>
        <w:spacing w:after="0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Конспект составили: </w:t>
      </w:r>
    </w:p>
    <w:p w14:paraId="5C5E9D6B" w14:textId="1FD2113B" w:rsidR="00940578" w:rsidRPr="00940578" w:rsidRDefault="00940578" w:rsidP="00940578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>инструктор по физической культуре Бабурина Е.В., заместитель директора по УВР Ткачук Т.Г.</w:t>
      </w:r>
    </w:p>
    <w:p w14:paraId="44EB0E2E" w14:textId="07BF2C71" w:rsidR="00940578" w:rsidRPr="00940578" w:rsidRDefault="00940578" w:rsidP="00940578">
      <w:pPr>
        <w:spacing w:after="200" w:line="276" w:lineRule="auto"/>
        <w:rPr>
          <w:rFonts w:eastAsia="Calibri" w:cs="Times New Roman"/>
          <w:b/>
          <w:bCs/>
          <w:kern w:val="0"/>
          <w:szCs w:val="28"/>
          <w:lang w:eastAsia="ru-RU"/>
          <w14:ligatures w14:val="none"/>
        </w:rPr>
      </w:pPr>
      <w:r w:rsidRPr="00940578">
        <w:rPr>
          <w:rFonts w:eastAsia="Calibri" w:cs="Times New Roman"/>
          <w:b/>
          <w:bCs/>
          <w:kern w:val="0"/>
          <w:szCs w:val="28"/>
          <w:lang w:eastAsia="ru-RU"/>
          <w14:ligatures w14:val="none"/>
        </w:rPr>
        <w:t xml:space="preserve">Интеграция образовательных областей: </w:t>
      </w:r>
      <w:r w:rsidRPr="00940578">
        <w:rPr>
          <w:rFonts w:eastAsia="Calibri" w:cs="Times New Roman"/>
          <w:kern w:val="0"/>
          <w:szCs w:val="28"/>
          <w:lang w:eastAsia="ru-RU"/>
          <w14:ligatures w14:val="none"/>
        </w:rPr>
        <w:t xml:space="preserve">физическое развитие, познавательное развитие, социально-коммуникативное развитие, художественно-эстетическое </w:t>
      </w:r>
      <w:r w:rsidR="00285415">
        <w:rPr>
          <w:rFonts w:eastAsia="Calibri" w:cs="Times New Roman"/>
          <w:kern w:val="0"/>
          <w:szCs w:val="28"/>
          <w:lang w:eastAsia="ru-RU"/>
          <w14:ligatures w14:val="none"/>
        </w:rPr>
        <w:t xml:space="preserve">         </w:t>
      </w:r>
      <w:r w:rsidRPr="00940578">
        <w:rPr>
          <w:rFonts w:eastAsia="Calibri" w:cs="Times New Roman"/>
          <w:kern w:val="0"/>
          <w:szCs w:val="28"/>
          <w:lang w:eastAsia="ru-RU"/>
          <w14:ligatures w14:val="none"/>
        </w:rPr>
        <w:t>развитие, речевое развитие.</w:t>
      </w:r>
      <w:r w:rsidRPr="00940578">
        <w:rPr>
          <w:rFonts w:eastAsia="Calibri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</w:p>
    <w:p w14:paraId="48F3B887" w14:textId="77777777" w:rsidR="007D5193" w:rsidRPr="007D5193" w:rsidRDefault="007D5193" w:rsidP="007D5193">
      <w:pPr>
        <w:spacing w:after="0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7D519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Цель мероприятия:</w:t>
      </w:r>
    </w:p>
    <w:p w14:paraId="48FAFA4B" w14:textId="134FCD73" w:rsidR="007D5193" w:rsidRPr="007D5193" w:rsidRDefault="007D5193" w:rsidP="007D5193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D519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формирование у подрастающего поколения исторической памяти, воспитание чувства патриотизма, гордости за Родину</w:t>
      </w:r>
      <w:r w:rsidR="001B022A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7D519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1B022A" w:rsidRPr="001B022A">
        <w:rPr>
          <w:rFonts w:eastAsia="Times New Roman" w:cs="Times New Roman"/>
          <w:kern w:val="0"/>
          <w:szCs w:val="28"/>
          <w:lang w:eastAsia="ru-RU"/>
          <w14:ligatures w14:val="none"/>
        </w:rPr>
        <w:t>уважения к защитникам нашей Родины</w:t>
      </w:r>
      <w:r w:rsidR="001B022A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1F87C111" w14:textId="07ED1F9D" w:rsidR="007D5193" w:rsidRPr="007D5193" w:rsidRDefault="007D5193" w:rsidP="007D5193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D5193">
        <w:rPr>
          <w:rFonts w:eastAsia="Times New Roman" w:cs="Times New Roman"/>
          <w:kern w:val="0"/>
          <w:szCs w:val="28"/>
          <w:lang w:eastAsia="ru-RU"/>
          <w14:ligatures w14:val="none"/>
        </w:rPr>
        <w:t>- сохранение и укрепление здоровья, развитие физических способностей воспитанников.</w:t>
      </w:r>
    </w:p>
    <w:p w14:paraId="7A0C2225" w14:textId="77777777" w:rsidR="00940578" w:rsidRDefault="00940578" w:rsidP="00940578">
      <w:pPr>
        <w:spacing w:after="0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Задачи:</w:t>
      </w:r>
    </w:p>
    <w:p w14:paraId="3D14469E" w14:textId="291E2EBF" w:rsidR="00285415" w:rsidRPr="00940578" w:rsidRDefault="00285415" w:rsidP="00940578">
      <w:pPr>
        <w:spacing w:after="0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t xml:space="preserve">- </w:t>
      </w:r>
      <w:r>
        <w:t>Расширить знания о государственных праздниках и историческом наследии нашей страны;</w:t>
      </w:r>
    </w:p>
    <w:p w14:paraId="3E86E532" w14:textId="50CD5850" w:rsidR="00940578" w:rsidRPr="00940578" w:rsidRDefault="00940578" w:rsidP="00940578">
      <w:pPr>
        <w:spacing w:after="103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Развивать физические качества детей: силу, ловкость, смелость, выносливость, двигательные навыки, координацию движений, ориентировку в пространстве. </w:t>
      </w:r>
    </w:p>
    <w:p w14:paraId="58137D77" w14:textId="48B7A80A" w:rsidR="00940578" w:rsidRPr="00940578" w:rsidRDefault="00940578" w:rsidP="00940578">
      <w:pPr>
        <w:spacing w:after="103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="007D5193" w:rsidRPr="007D5193">
        <w:rPr>
          <w:rFonts w:eastAsia="Times New Roman" w:cs="Times New Roman"/>
          <w:kern w:val="0"/>
          <w:szCs w:val="28"/>
          <w:lang w:eastAsia="ru-RU"/>
          <w14:ligatures w14:val="none"/>
        </w:rPr>
        <w:t>Упражнять в</w:t>
      </w: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своени</w:t>
      </w:r>
      <w:r w:rsidR="007D5193" w:rsidRPr="007D5193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остейших умений и навыков </w:t>
      </w:r>
      <w:r w:rsidR="007D5193" w:rsidRPr="007D5193">
        <w:rPr>
          <w:rFonts w:eastAsia="Times New Roman" w:cs="Times New Roman"/>
          <w:kern w:val="0"/>
          <w:szCs w:val="28"/>
          <w:lang w:eastAsia="ru-RU"/>
          <w14:ligatures w14:val="none"/>
        </w:rPr>
        <w:t>оказания первой помощи.</w:t>
      </w:r>
    </w:p>
    <w:p w14:paraId="7EC110F3" w14:textId="09DD4001" w:rsidR="00940578" w:rsidRPr="00940578" w:rsidRDefault="00940578" w:rsidP="00940578">
      <w:pPr>
        <w:spacing w:after="103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="007D5193" w:rsidRPr="007D5193">
        <w:rPr>
          <w:rFonts w:eastAsia="Times New Roman" w:cs="Times New Roman"/>
          <w:kern w:val="0"/>
          <w:szCs w:val="28"/>
          <w:lang w:eastAsia="ru-RU"/>
          <w14:ligatures w14:val="none"/>
        </w:rPr>
        <w:t>О</w:t>
      </w: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>богащать словарный запас детей.</w:t>
      </w:r>
    </w:p>
    <w:p w14:paraId="798B4BE5" w14:textId="77777777" w:rsidR="008C78DF" w:rsidRDefault="00940578" w:rsidP="00940578">
      <w:pPr>
        <w:spacing w:after="103"/>
      </w:pP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Воспитывать нравственно-волевые качества: целеустремлённость, волю к победе, </w:t>
      </w:r>
      <w:bookmarkStart w:id="0" w:name="_Hlk168009055"/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>дружелюбие, взаимовыручку</w:t>
      </w:r>
      <w:bookmarkEnd w:id="0"/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8C78DF" w:rsidRPr="008C78DF">
        <w:t xml:space="preserve"> </w:t>
      </w:r>
    </w:p>
    <w:p w14:paraId="3F1AB93D" w14:textId="77777777" w:rsidR="00285415" w:rsidRPr="00285415" w:rsidRDefault="00940578" w:rsidP="00285415">
      <w:pPr>
        <w:shd w:val="clear" w:color="auto" w:fill="FFFFFF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40578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редварительная работа:</w:t>
      </w:r>
      <w:r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</w:p>
    <w:p w14:paraId="61DFE726" w14:textId="77777777" w:rsidR="00285415" w:rsidRPr="00285415" w:rsidRDefault="00285415" w:rsidP="00285415">
      <w:pPr>
        <w:shd w:val="clear" w:color="auto" w:fill="FFFFFF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54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чтение произведений художественной литературы, </w:t>
      </w:r>
    </w:p>
    <w:p w14:paraId="4F290780" w14:textId="77777777" w:rsidR="00285415" w:rsidRPr="00285415" w:rsidRDefault="00285415" w:rsidP="00285415">
      <w:pPr>
        <w:shd w:val="clear" w:color="auto" w:fill="FFFFFF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5415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2854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осмотр фильмов и </w:t>
      </w:r>
      <w:r w:rsidR="00940578"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>презентаций</w:t>
      </w:r>
      <w:r w:rsidRPr="002854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посвящённых Году защитника </w:t>
      </w:r>
      <w:proofErr w:type="gramStart"/>
      <w:r w:rsidRPr="00285415">
        <w:rPr>
          <w:rFonts w:eastAsia="Times New Roman" w:cs="Times New Roman"/>
          <w:kern w:val="0"/>
          <w:szCs w:val="28"/>
          <w:lang w:eastAsia="ru-RU"/>
          <w14:ligatures w14:val="none"/>
        </w:rPr>
        <w:t>Отечества;</w:t>
      </w:r>
      <w:r w:rsidR="00940578"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2854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</w:t>
      </w:r>
      <w:proofErr w:type="gramEnd"/>
      <w:r w:rsidRPr="002854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-</w:t>
      </w:r>
      <w:r w:rsidR="00940578"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оведение бесед </w:t>
      </w:r>
      <w:r w:rsidRPr="00285415">
        <w:rPr>
          <w:rFonts w:eastAsia="Times New Roman" w:cs="Times New Roman"/>
          <w:kern w:val="0"/>
          <w:szCs w:val="28"/>
          <w:lang w:eastAsia="ru-RU"/>
          <w14:ligatures w14:val="none"/>
        </w:rPr>
        <w:t>на тему празднования 80-летия Победы в ВОВ</w:t>
      </w:r>
      <w:r w:rsidRPr="00285415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  <w:r w:rsidR="00940578"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4986691" w14:textId="60E51054" w:rsidR="00285415" w:rsidRPr="00285415" w:rsidRDefault="00285415" w:rsidP="00285415">
      <w:pPr>
        <w:shd w:val="clear" w:color="auto" w:fill="FFFFFF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85415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="00940578"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>загадывание загадок,</w:t>
      </w:r>
      <w:r w:rsidRPr="002854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940578" w:rsidRPr="0094057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оведение дидактических игр, </w:t>
      </w:r>
    </w:p>
    <w:p w14:paraId="14CAC475" w14:textId="75A39B2B" w:rsidR="00940578" w:rsidRPr="00285415" w:rsidRDefault="00285415" w:rsidP="00285415">
      <w:pPr>
        <w:shd w:val="clear" w:color="auto" w:fill="FFFFFF"/>
        <w:spacing w:after="0"/>
      </w:pPr>
      <w:r w:rsidRPr="00285415"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Pr="00285415">
        <w:rPr>
          <w:rFonts w:eastAsia="Calibri" w:cs="Times New Roman"/>
          <w:kern w:val="0"/>
          <w:szCs w:val="28"/>
          <w14:ligatures w14:val="none"/>
        </w:rPr>
        <w:t>изобразительная деятельность</w:t>
      </w:r>
      <w:r w:rsidR="00940578" w:rsidRPr="00940578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285415">
        <w:rPr>
          <w:rFonts w:eastAsia="Calibri" w:cs="Times New Roman"/>
          <w:kern w:val="0"/>
          <w:szCs w:val="28"/>
          <w14:ligatures w14:val="none"/>
        </w:rPr>
        <w:t>патриотической направленности</w:t>
      </w:r>
      <w:r w:rsidRPr="00285415">
        <w:rPr>
          <w:rFonts w:eastAsia="Calibri" w:cs="Times New Roman"/>
          <w:kern w:val="0"/>
          <w:szCs w:val="28"/>
          <w14:ligatures w14:val="none"/>
        </w:rPr>
        <w:t>.</w:t>
      </w:r>
    </w:p>
    <w:p w14:paraId="003761AA" w14:textId="77777777" w:rsidR="00940578" w:rsidRDefault="00940578" w:rsidP="006C0B77">
      <w:pPr>
        <w:spacing w:after="0"/>
        <w:ind w:firstLine="709"/>
        <w:jc w:val="both"/>
        <w:rPr>
          <w:color w:val="EE0000"/>
        </w:rPr>
      </w:pPr>
    </w:p>
    <w:p w14:paraId="1C45CF33" w14:textId="2D1D5060" w:rsidR="00940578" w:rsidRPr="00B8447A" w:rsidRDefault="00940578" w:rsidP="008F5485">
      <w:pPr>
        <w:spacing w:after="200" w:line="276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940578">
        <w:rPr>
          <w:rFonts w:eastAsia="Calibri" w:cs="Times New Roman"/>
          <w:b/>
          <w:kern w:val="0"/>
          <w:szCs w:val="28"/>
          <w14:ligatures w14:val="none"/>
        </w:rPr>
        <w:lastRenderedPageBreak/>
        <w:t>Ход мероприятия:</w:t>
      </w:r>
    </w:p>
    <w:p w14:paraId="3D2A91E6" w14:textId="1E34E703" w:rsidR="00940578" w:rsidRDefault="00940578" w:rsidP="00940578">
      <w:pPr>
        <w:spacing w:after="0"/>
        <w:ind w:firstLine="709"/>
        <w:jc w:val="both"/>
      </w:pPr>
      <w:r>
        <w:t>Под «Марш-триумф» дети входят в зал,</w:t>
      </w:r>
      <w:r w:rsidR="008F5485">
        <w:t xml:space="preserve"> </w:t>
      </w:r>
      <w:r>
        <w:t>проходят с перестроениями, рассаживаются на места.</w:t>
      </w:r>
    </w:p>
    <w:p w14:paraId="0270B00A" w14:textId="6108D362" w:rsidR="008F5485" w:rsidRPr="008F5485" w:rsidRDefault="00940578" w:rsidP="008F5485">
      <w:pPr>
        <w:pStyle w:val="a3"/>
        <w:numPr>
          <w:ilvl w:val="0"/>
          <w:numId w:val="5"/>
        </w:numPr>
        <w:spacing w:after="0"/>
        <w:jc w:val="both"/>
        <w:rPr>
          <w:b/>
          <w:bCs/>
        </w:rPr>
      </w:pPr>
      <w:r w:rsidRPr="008F5485">
        <w:rPr>
          <w:b/>
          <w:bCs/>
        </w:rPr>
        <w:t xml:space="preserve">ведущий: </w:t>
      </w:r>
    </w:p>
    <w:p w14:paraId="252BEB24" w14:textId="6E8F16F5" w:rsidR="00940578" w:rsidRDefault="00940578" w:rsidP="008F5485">
      <w:pPr>
        <w:spacing w:after="0"/>
        <w:ind w:left="709"/>
        <w:jc w:val="both"/>
      </w:pPr>
      <w:r>
        <w:t>Сегодня день особенный у нас</w:t>
      </w:r>
    </w:p>
    <w:p w14:paraId="20E87B9A" w14:textId="77777777" w:rsidR="00940578" w:rsidRDefault="00940578" w:rsidP="00940578">
      <w:pPr>
        <w:spacing w:after="0"/>
        <w:ind w:firstLine="709"/>
        <w:jc w:val="both"/>
      </w:pPr>
      <w:r>
        <w:t>Счастливый день, великий День Победы.</w:t>
      </w:r>
    </w:p>
    <w:p w14:paraId="11DA8D47" w14:textId="77777777" w:rsidR="00940578" w:rsidRDefault="00940578" w:rsidP="00940578">
      <w:pPr>
        <w:spacing w:after="0"/>
        <w:ind w:firstLine="709"/>
        <w:jc w:val="both"/>
      </w:pPr>
      <w:r>
        <w:t>Его добились наши прадеды и деды</w:t>
      </w:r>
    </w:p>
    <w:p w14:paraId="086A9777" w14:textId="77777777" w:rsidR="00940578" w:rsidRDefault="00940578" w:rsidP="00940578">
      <w:pPr>
        <w:spacing w:after="0"/>
        <w:ind w:firstLine="709"/>
        <w:jc w:val="both"/>
      </w:pPr>
      <w:r>
        <w:t>И мы о нем расскажем вам сейчас.</w:t>
      </w:r>
    </w:p>
    <w:p w14:paraId="4D85742A" w14:textId="2D218E1D" w:rsidR="008F5485" w:rsidRPr="008F5485" w:rsidRDefault="00940578" w:rsidP="00940578">
      <w:pPr>
        <w:spacing w:after="0"/>
        <w:ind w:firstLine="709"/>
        <w:jc w:val="both"/>
        <w:rPr>
          <w:b/>
          <w:bCs/>
        </w:rPr>
      </w:pPr>
      <w:r w:rsidRPr="008F5485">
        <w:rPr>
          <w:b/>
          <w:bCs/>
        </w:rPr>
        <w:t xml:space="preserve">2 ведущий: </w:t>
      </w:r>
    </w:p>
    <w:p w14:paraId="7C416C52" w14:textId="0B90CFED" w:rsidR="00940578" w:rsidRDefault="00940578" w:rsidP="00940578">
      <w:pPr>
        <w:spacing w:after="0"/>
        <w:ind w:firstLine="709"/>
        <w:jc w:val="both"/>
      </w:pPr>
      <w:r>
        <w:t>Вот сорок первый год, конец июня.</w:t>
      </w:r>
    </w:p>
    <w:p w14:paraId="74E5798D" w14:textId="2212A069" w:rsidR="00940578" w:rsidRDefault="00940578" w:rsidP="00940578">
      <w:pPr>
        <w:spacing w:after="0"/>
        <w:ind w:firstLine="709"/>
        <w:jc w:val="both"/>
      </w:pPr>
      <w:r>
        <w:t>И люди спать легли спокойно</w:t>
      </w:r>
      <w:r w:rsidR="008F5485">
        <w:t>.</w:t>
      </w:r>
    </w:p>
    <w:p w14:paraId="2275087E" w14:textId="77777777" w:rsidR="00940578" w:rsidRDefault="00940578" w:rsidP="00940578">
      <w:pPr>
        <w:spacing w:after="0"/>
        <w:ind w:firstLine="709"/>
        <w:jc w:val="both"/>
      </w:pPr>
      <w:r>
        <w:t>Но утром уже знала вся страна,</w:t>
      </w:r>
    </w:p>
    <w:p w14:paraId="7ED37D65" w14:textId="77777777" w:rsidR="00940578" w:rsidRDefault="00940578" w:rsidP="00940578">
      <w:pPr>
        <w:spacing w:after="0"/>
        <w:ind w:firstLine="709"/>
        <w:jc w:val="both"/>
      </w:pPr>
      <w:r>
        <w:t>Что началась ужасная война.</w:t>
      </w:r>
    </w:p>
    <w:p w14:paraId="127E91AB" w14:textId="77777777" w:rsidR="00940578" w:rsidRDefault="00940578" w:rsidP="00940578">
      <w:pPr>
        <w:spacing w:after="0"/>
        <w:ind w:firstLine="709"/>
        <w:jc w:val="both"/>
      </w:pPr>
    </w:p>
    <w:p w14:paraId="1CA6F7E8" w14:textId="6CEEA629" w:rsidR="00940578" w:rsidRPr="008F5485" w:rsidRDefault="00940578" w:rsidP="00940578">
      <w:pPr>
        <w:spacing w:after="0"/>
        <w:ind w:firstLine="709"/>
        <w:jc w:val="both"/>
        <w:rPr>
          <w:i/>
          <w:iCs/>
        </w:rPr>
      </w:pPr>
      <w:r w:rsidRPr="008F5485">
        <w:rPr>
          <w:i/>
          <w:iCs/>
        </w:rPr>
        <w:t xml:space="preserve">                          Голос Левитана</w:t>
      </w:r>
      <w:r w:rsidR="008F5485">
        <w:rPr>
          <w:i/>
          <w:iCs/>
        </w:rPr>
        <w:t xml:space="preserve"> (о</w:t>
      </w:r>
      <w:r w:rsidRPr="008F5485">
        <w:rPr>
          <w:i/>
          <w:iCs/>
        </w:rPr>
        <w:t>бъявление о начале войны</w:t>
      </w:r>
      <w:r w:rsidR="008F5485">
        <w:rPr>
          <w:i/>
          <w:iCs/>
        </w:rPr>
        <w:t>),</w:t>
      </w:r>
    </w:p>
    <w:p w14:paraId="4C814E41" w14:textId="599CA166" w:rsidR="00940578" w:rsidRPr="008F5485" w:rsidRDefault="00940578" w:rsidP="00940578">
      <w:pPr>
        <w:spacing w:after="0"/>
        <w:ind w:firstLine="709"/>
        <w:jc w:val="both"/>
        <w:rPr>
          <w:i/>
          <w:iCs/>
        </w:rPr>
      </w:pPr>
      <w:r w:rsidRPr="008F5485">
        <w:rPr>
          <w:i/>
          <w:iCs/>
        </w:rPr>
        <w:t xml:space="preserve">                            </w:t>
      </w:r>
      <w:r w:rsidR="008F5485">
        <w:rPr>
          <w:i/>
          <w:iCs/>
        </w:rPr>
        <w:t>з</w:t>
      </w:r>
      <w:r w:rsidRPr="008F5485">
        <w:rPr>
          <w:i/>
          <w:iCs/>
        </w:rPr>
        <w:t>вучит 1 куплет песни «Священная война»</w:t>
      </w:r>
      <w:r w:rsidR="008F5485">
        <w:rPr>
          <w:i/>
          <w:iCs/>
        </w:rPr>
        <w:t>.</w:t>
      </w:r>
    </w:p>
    <w:p w14:paraId="17A3FEB0" w14:textId="77777777" w:rsidR="00940578" w:rsidRDefault="00940578" w:rsidP="00940578">
      <w:pPr>
        <w:spacing w:after="0"/>
        <w:ind w:firstLine="709"/>
        <w:jc w:val="both"/>
      </w:pPr>
      <w:r>
        <w:t xml:space="preserve"> </w:t>
      </w:r>
    </w:p>
    <w:p w14:paraId="096E6F12" w14:textId="335DFD54" w:rsidR="00940578" w:rsidRDefault="00940578" w:rsidP="00940578">
      <w:pPr>
        <w:spacing w:after="0"/>
        <w:ind w:firstLine="709"/>
        <w:jc w:val="both"/>
      </w:pPr>
      <w:r w:rsidRPr="008F5485">
        <w:rPr>
          <w:b/>
          <w:bCs/>
        </w:rPr>
        <w:t>1</w:t>
      </w:r>
      <w:r w:rsidR="001B022A">
        <w:rPr>
          <w:b/>
          <w:bCs/>
        </w:rPr>
        <w:t xml:space="preserve"> в</w:t>
      </w:r>
      <w:r w:rsidRPr="008F5485">
        <w:rPr>
          <w:b/>
          <w:bCs/>
        </w:rPr>
        <w:t>едущий</w:t>
      </w:r>
      <w:proofErr w:type="gramStart"/>
      <w:r w:rsidRPr="008F5485">
        <w:rPr>
          <w:b/>
          <w:bCs/>
        </w:rPr>
        <w:t xml:space="preserve">: </w:t>
      </w:r>
      <w:r>
        <w:t>Сегодня</w:t>
      </w:r>
      <w:proofErr w:type="gramEnd"/>
      <w:r>
        <w:t xml:space="preserve"> мы собрались, чтобы вместе со всей страной отметить светлый, радостный праздник. Прошло более семидесяти лет с тех пор, как наши доблестные воины разгромили врага и одержали победу над фашистской Германией. Каждый год 9 мая мы отмечаем этот великий праздник, низко кланяемся тем, кто отстоял для нас мирную жизнь и свободу, вспоминаем тех, кто погиб в боях за Родину. </w:t>
      </w:r>
    </w:p>
    <w:p w14:paraId="6CA7C3CD" w14:textId="77777777" w:rsidR="00940578" w:rsidRDefault="00940578" w:rsidP="00940578">
      <w:pPr>
        <w:spacing w:after="0"/>
        <w:ind w:firstLine="709"/>
        <w:jc w:val="both"/>
      </w:pPr>
      <w:r w:rsidRPr="008F5485">
        <w:rPr>
          <w:b/>
          <w:bCs/>
        </w:rPr>
        <w:t>Ребенок 1</w:t>
      </w:r>
      <w:r>
        <w:t>: Небо весеннее в синей косынке,</w:t>
      </w:r>
    </w:p>
    <w:p w14:paraId="7B0F8D80" w14:textId="77777777" w:rsidR="00940578" w:rsidRDefault="00940578" w:rsidP="00940578">
      <w:pPr>
        <w:spacing w:after="0"/>
        <w:ind w:firstLine="709"/>
        <w:jc w:val="both"/>
      </w:pPr>
      <w:r>
        <w:t>Вишни нарядные в белом стоят.</w:t>
      </w:r>
    </w:p>
    <w:p w14:paraId="1EB4556C" w14:textId="77777777" w:rsidR="00940578" w:rsidRDefault="00940578" w:rsidP="00940578">
      <w:pPr>
        <w:spacing w:after="0"/>
        <w:ind w:firstLine="709"/>
        <w:jc w:val="both"/>
      </w:pPr>
      <w:r>
        <w:t>Празднично, трепетно, и по старинке,</w:t>
      </w:r>
    </w:p>
    <w:p w14:paraId="073DD5B2" w14:textId="77777777" w:rsidR="00940578" w:rsidRDefault="00940578" w:rsidP="00940578">
      <w:pPr>
        <w:spacing w:after="0"/>
        <w:ind w:firstLine="709"/>
        <w:jc w:val="both"/>
      </w:pPr>
      <w:r>
        <w:t>Майского вальса аккорды звучат.</w:t>
      </w:r>
    </w:p>
    <w:p w14:paraId="6A3BCFC0" w14:textId="77777777" w:rsidR="00940578" w:rsidRDefault="00940578" w:rsidP="00940578">
      <w:pPr>
        <w:spacing w:after="0"/>
        <w:ind w:firstLine="709"/>
        <w:jc w:val="both"/>
      </w:pPr>
      <w:r w:rsidRPr="008F5485">
        <w:rPr>
          <w:b/>
          <w:bCs/>
        </w:rPr>
        <w:t>Ребенок 2:</w:t>
      </w:r>
      <w:r>
        <w:t xml:space="preserve"> Красные флаги колышутся ветром,</w:t>
      </w:r>
    </w:p>
    <w:p w14:paraId="139DDA89" w14:textId="77777777" w:rsidR="00940578" w:rsidRDefault="00940578" w:rsidP="00940578">
      <w:pPr>
        <w:spacing w:after="0"/>
        <w:ind w:firstLine="709"/>
        <w:jc w:val="both"/>
      </w:pPr>
      <w:r>
        <w:t>Звонко шеренги печатают шаг.</w:t>
      </w:r>
    </w:p>
    <w:p w14:paraId="29D56ED2" w14:textId="77777777" w:rsidR="00940578" w:rsidRDefault="00940578" w:rsidP="00940578">
      <w:pPr>
        <w:spacing w:after="0"/>
        <w:ind w:firstLine="709"/>
        <w:jc w:val="both"/>
      </w:pPr>
      <w:r>
        <w:t>Празднует город Святую Победу,</w:t>
      </w:r>
    </w:p>
    <w:p w14:paraId="7C0938D7" w14:textId="77777777" w:rsidR="00940578" w:rsidRDefault="00940578" w:rsidP="00940578">
      <w:pPr>
        <w:spacing w:after="0"/>
        <w:ind w:firstLine="709"/>
        <w:jc w:val="both"/>
      </w:pPr>
      <w:r>
        <w:t>Память героям минувших атак.</w:t>
      </w:r>
    </w:p>
    <w:p w14:paraId="08D6860C" w14:textId="77777777" w:rsidR="00940578" w:rsidRDefault="00940578" w:rsidP="00940578">
      <w:pPr>
        <w:spacing w:after="0"/>
        <w:ind w:firstLine="709"/>
        <w:jc w:val="both"/>
      </w:pPr>
      <w:r w:rsidRPr="008F5485">
        <w:rPr>
          <w:b/>
          <w:bCs/>
        </w:rPr>
        <w:t>Ребенок 3:</w:t>
      </w:r>
      <w:r>
        <w:t xml:space="preserve"> День Победы! Праздник долгожданный!</w:t>
      </w:r>
    </w:p>
    <w:p w14:paraId="28E12A3E" w14:textId="77777777" w:rsidR="00940578" w:rsidRDefault="00940578" w:rsidP="00940578">
      <w:pPr>
        <w:spacing w:after="0"/>
        <w:ind w:firstLine="709"/>
        <w:jc w:val="both"/>
      </w:pPr>
      <w:r>
        <w:t>Мирная небес голубизна.</w:t>
      </w:r>
    </w:p>
    <w:p w14:paraId="611E429F" w14:textId="77777777" w:rsidR="00940578" w:rsidRDefault="00940578" w:rsidP="00940578">
      <w:pPr>
        <w:spacing w:after="0"/>
        <w:ind w:firstLine="709"/>
        <w:jc w:val="both"/>
      </w:pPr>
      <w:r>
        <w:t>Помнят на земле народы, страны –</w:t>
      </w:r>
    </w:p>
    <w:p w14:paraId="60EEAD25" w14:textId="77777777" w:rsidR="00940578" w:rsidRDefault="00940578" w:rsidP="00940578">
      <w:pPr>
        <w:spacing w:after="0"/>
        <w:ind w:firstLine="709"/>
        <w:jc w:val="both"/>
      </w:pPr>
      <w:r>
        <w:t>В этот день закончилась война.</w:t>
      </w:r>
    </w:p>
    <w:p w14:paraId="3F75470C" w14:textId="77777777" w:rsidR="00940578" w:rsidRDefault="00940578" w:rsidP="00940578">
      <w:pPr>
        <w:spacing w:after="0"/>
        <w:ind w:firstLine="709"/>
        <w:jc w:val="both"/>
      </w:pPr>
      <w:r w:rsidRPr="008F5485">
        <w:rPr>
          <w:b/>
          <w:bCs/>
        </w:rPr>
        <w:t>Ребенок 4</w:t>
      </w:r>
      <w:proofErr w:type="gramStart"/>
      <w:r w:rsidRPr="008F5485">
        <w:rPr>
          <w:b/>
          <w:bCs/>
        </w:rPr>
        <w:t>:</w:t>
      </w:r>
      <w:r>
        <w:t xml:space="preserve"> Сегодня</w:t>
      </w:r>
      <w:proofErr w:type="gramEnd"/>
      <w:r>
        <w:t xml:space="preserve"> праздник – День Победы!</w:t>
      </w:r>
    </w:p>
    <w:p w14:paraId="113372B3" w14:textId="77777777" w:rsidR="00940578" w:rsidRDefault="00940578" w:rsidP="00940578">
      <w:pPr>
        <w:spacing w:after="0"/>
        <w:ind w:firstLine="709"/>
        <w:jc w:val="both"/>
      </w:pPr>
      <w:r>
        <w:t>Счастливый праздник – День Весны!</w:t>
      </w:r>
    </w:p>
    <w:p w14:paraId="7DC4009C" w14:textId="77777777" w:rsidR="00940578" w:rsidRDefault="00940578" w:rsidP="00940578">
      <w:pPr>
        <w:spacing w:after="0"/>
        <w:ind w:firstLine="709"/>
        <w:jc w:val="both"/>
      </w:pPr>
      <w:r>
        <w:t>В цветы все улицы одеты,</w:t>
      </w:r>
    </w:p>
    <w:p w14:paraId="63585ABA" w14:textId="77777777" w:rsidR="00940578" w:rsidRDefault="00940578" w:rsidP="00940578">
      <w:pPr>
        <w:spacing w:after="0"/>
        <w:ind w:firstLine="709"/>
        <w:jc w:val="both"/>
      </w:pPr>
      <w:r>
        <w:t>И песни звонкие слышны.</w:t>
      </w:r>
    </w:p>
    <w:p w14:paraId="4F9D8DBA" w14:textId="77777777" w:rsidR="00940578" w:rsidRDefault="00940578" w:rsidP="00940578">
      <w:pPr>
        <w:spacing w:after="0"/>
        <w:ind w:firstLine="709"/>
        <w:jc w:val="both"/>
      </w:pPr>
    </w:p>
    <w:p w14:paraId="6A52F195" w14:textId="00D1E958" w:rsidR="00940578" w:rsidRDefault="00940578" w:rsidP="00940578">
      <w:pPr>
        <w:spacing w:after="0"/>
        <w:ind w:firstLine="709"/>
        <w:jc w:val="both"/>
      </w:pPr>
      <w:r>
        <w:t xml:space="preserve">                                                     </w:t>
      </w:r>
      <w:r w:rsidR="008F5485">
        <w:rPr>
          <w:b/>
          <w:bCs/>
        </w:rPr>
        <w:t>Звучит п</w:t>
      </w:r>
      <w:r w:rsidRPr="008F5485">
        <w:rPr>
          <w:b/>
          <w:bCs/>
        </w:rPr>
        <w:t>есня «9 ма</w:t>
      </w:r>
      <w:r w:rsidR="008F5485">
        <w:rPr>
          <w:b/>
          <w:bCs/>
        </w:rPr>
        <w:t>я»</w:t>
      </w:r>
    </w:p>
    <w:p w14:paraId="3D3ACF8C" w14:textId="4057457E" w:rsidR="008F5485" w:rsidRDefault="001B022A" w:rsidP="001B022A">
      <w:pPr>
        <w:spacing w:after="0"/>
        <w:jc w:val="both"/>
      </w:pPr>
      <w:r>
        <w:rPr>
          <w:b/>
          <w:bCs/>
        </w:rPr>
        <w:t xml:space="preserve">     </w:t>
      </w:r>
      <w:r w:rsidRPr="001B022A">
        <w:rPr>
          <w:b/>
          <w:bCs/>
        </w:rPr>
        <w:t xml:space="preserve">2 </w:t>
      </w:r>
      <w:proofErr w:type="gramStart"/>
      <w:r w:rsidRPr="001B022A">
        <w:rPr>
          <w:b/>
          <w:bCs/>
        </w:rPr>
        <w:t xml:space="preserve">ведущий: </w:t>
      </w:r>
      <w:r w:rsidR="00940578">
        <w:t xml:space="preserve"> Всех</w:t>
      </w:r>
      <w:proofErr w:type="gramEnd"/>
      <w:r w:rsidR="00940578">
        <w:t xml:space="preserve">, за Отчизну жизнь отдавших, </w:t>
      </w:r>
    </w:p>
    <w:p w14:paraId="5E4B345C" w14:textId="4EC06E0F" w:rsidR="00940578" w:rsidRDefault="008F5485" w:rsidP="008F5485">
      <w:pPr>
        <w:pStyle w:val="a3"/>
        <w:spacing w:after="0"/>
        <w:ind w:left="1070"/>
        <w:jc w:val="both"/>
      </w:pPr>
      <w:r>
        <w:t xml:space="preserve">            </w:t>
      </w:r>
      <w:r w:rsidR="00940578">
        <w:t>Всех, не вернувшихся домой,</w:t>
      </w:r>
    </w:p>
    <w:p w14:paraId="39D6A6DC" w14:textId="7CD1ADF0" w:rsidR="008F5485" w:rsidRDefault="00940578" w:rsidP="00940578">
      <w:pPr>
        <w:spacing w:after="0"/>
        <w:ind w:firstLine="709"/>
        <w:jc w:val="both"/>
      </w:pPr>
      <w:r>
        <w:t xml:space="preserve">                 Всех воевавших и страдавших, </w:t>
      </w:r>
    </w:p>
    <w:p w14:paraId="06249C3F" w14:textId="261D1FAA" w:rsidR="00940578" w:rsidRDefault="008F5485" w:rsidP="00940578">
      <w:pPr>
        <w:spacing w:after="0"/>
        <w:ind w:firstLine="709"/>
        <w:jc w:val="both"/>
      </w:pPr>
      <w:r>
        <w:t xml:space="preserve">                 </w:t>
      </w:r>
      <w:r w:rsidR="00940578">
        <w:t>Минутой обнимем одной.</w:t>
      </w:r>
    </w:p>
    <w:p w14:paraId="1A6740FE" w14:textId="7F5F8BC3" w:rsidR="008F5485" w:rsidRDefault="00940578" w:rsidP="00940578">
      <w:pPr>
        <w:spacing w:after="0"/>
        <w:ind w:firstLine="709"/>
        <w:jc w:val="both"/>
      </w:pPr>
      <w:r>
        <w:t xml:space="preserve">                </w:t>
      </w:r>
      <w:r w:rsidR="008F5485">
        <w:t xml:space="preserve"> </w:t>
      </w:r>
      <w:r>
        <w:t xml:space="preserve">Пусть все замрет в минуту эту, </w:t>
      </w:r>
    </w:p>
    <w:p w14:paraId="458AC2CD" w14:textId="01594550" w:rsidR="00940578" w:rsidRDefault="008F5485" w:rsidP="00940578">
      <w:pPr>
        <w:spacing w:after="0"/>
        <w:ind w:firstLine="709"/>
        <w:jc w:val="both"/>
      </w:pPr>
      <w:r>
        <w:t xml:space="preserve">                 </w:t>
      </w:r>
      <w:r w:rsidR="00940578">
        <w:t xml:space="preserve">Пусть даже время помолчит. </w:t>
      </w:r>
    </w:p>
    <w:p w14:paraId="4116ED03" w14:textId="6216CECD" w:rsidR="008F5485" w:rsidRDefault="00940578" w:rsidP="00940578">
      <w:pPr>
        <w:spacing w:after="0"/>
        <w:ind w:firstLine="709"/>
        <w:jc w:val="both"/>
      </w:pPr>
      <w:r>
        <w:lastRenderedPageBreak/>
        <w:t xml:space="preserve">                 Мы помним Вас, прадеды, деды, </w:t>
      </w:r>
    </w:p>
    <w:p w14:paraId="776008DD" w14:textId="6BBEF368" w:rsidR="00940578" w:rsidRDefault="008F5485" w:rsidP="00940578">
      <w:pPr>
        <w:spacing w:after="0"/>
        <w:ind w:firstLine="709"/>
        <w:jc w:val="both"/>
      </w:pPr>
      <w:r>
        <w:t xml:space="preserve">                 </w:t>
      </w:r>
      <w:r w:rsidR="00940578">
        <w:t>Россия, Родина вас чтит!</w:t>
      </w:r>
    </w:p>
    <w:p w14:paraId="3A40F0AF" w14:textId="178CC8C1" w:rsidR="00940578" w:rsidRDefault="00940578" w:rsidP="00940578">
      <w:pPr>
        <w:spacing w:after="0"/>
        <w:ind w:firstLine="709"/>
        <w:jc w:val="both"/>
      </w:pPr>
      <w:r>
        <w:t xml:space="preserve"> Почтим память всех погибших за Родину минутой молчания. Прошу всех встать</w:t>
      </w:r>
      <w:r w:rsidR="001B022A">
        <w:t>.</w:t>
      </w:r>
    </w:p>
    <w:p w14:paraId="685E40B7" w14:textId="77777777" w:rsidR="00940578" w:rsidRDefault="00940578" w:rsidP="00940578">
      <w:pPr>
        <w:spacing w:after="0"/>
        <w:ind w:firstLine="709"/>
        <w:jc w:val="both"/>
      </w:pPr>
    </w:p>
    <w:p w14:paraId="02E58FD7" w14:textId="77777777" w:rsidR="00940578" w:rsidRDefault="00940578" w:rsidP="00940578">
      <w:pPr>
        <w:spacing w:after="0"/>
        <w:ind w:firstLine="709"/>
        <w:jc w:val="both"/>
      </w:pPr>
      <w:r>
        <w:t xml:space="preserve">                                          Минута </w:t>
      </w:r>
      <w:proofErr w:type="gramStart"/>
      <w:r>
        <w:t>молчания  (</w:t>
      </w:r>
      <w:proofErr w:type="gramEnd"/>
      <w:r>
        <w:t>прошу садиться)</w:t>
      </w:r>
    </w:p>
    <w:p w14:paraId="3BCBD909" w14:textId="77777777" w:rsidR="00940578" w:rsidRDefault="00940578" w:rsidP="00940578">
      <w:pPr>
        <w:spacing w:after="0"/>
        <w:ind w:firstLine="709"/>
        <w:jc w:val="both"/>
      </w:pPr>
    </w:p>
    <w:p w14:paraId="16521560" w14:textId="6F003804" w:rsidR="00940578" w:rsidRDefault="00940578" w:rsidP="00940578">
      <w:pPr>
        <w:spacing w:after="0"/>
        <w:ind w:firstLine="709"/>
        <w:jc w:val="both"/>
      </w:pPr>
      <w:bookmarkStart w:id="1" w:name="_Hlk199332570"/>
      <w:r w:rsidRPr="008F5485">
        <w:rPr>
          <w:b/>
          <w:bCs/>
        </w:rPr>
        <w:t>2 ведущий</w:t>
      </w:r>
      <w:proofErr w:type="gramStart"/>
      <w:r w:rsidRPr="008F5485">
        <w:rPr>
          <w:b/>
          <w:bCs/>
        </w:rPr>
        <w:t>:</w:t>
      </w:r>
      <w:r>
        <w:t xml:space="preserve"> </w:t>
      </w:r>
      <w:bookmarkEnd w:id="1"/>
      <w:r>
        <w:t>Отгремела</w:t>
      </w:r>
      <w:proofErr w:type="gramEnd"/>
      <w:r>
        <w:t xml:space="preserve"> война, на землю пришел мир. Благодарные люди поставили памятники воинам-освободителям. И каждый год в День Победы к памятникам спешат люди, вспоминают всех, кто не вернулся с войны. А также с портретами своих героев идут в одном стою, в строю «Бессмертного полка».</w:t>
      </w:r>
    </w:p>
    <w:p w14:paraId="660ACBF4" w14:textId="77777777" w:rsidR="00940578" w:rsidRPr="008F5485" w:rsidRDefault="00940578" w:rsidP="008F5485">
      <w:pPr>
        <w:spacing w:after="0"/>
        <w:jc w:val="both"/>
        <w:rPr>
          <w:i/>
          <w:iCs/>
        </w:rPr>
      </w:pPr>
      <w:r w:rsidRPr="008F5485">
        <w:rPr>
          <w:i/>
          <w:iCs/>
        </w:rPr>
        <w:t>(под музыку дети с портретами выходят, круг проходят и выстраиваются в линию).</w:t>
      </w:r>
    </w:p>
    <w:p w14:paraId="473F45CD" w14:textId="77777777" w:rsidR="00940578" w:rsidRPr="008F5485" w:rsidRDefault="00940578" w:rsidP="00940578">
      <w:pPr>
        <w:spacing w:after="0"/>
        <w:ind w:firstLine="709"/>
        <w:jc w:val="both"/>
        <w:rPr>
          <w:b/>
          <w:bCs/>
        </w:rPr>
      </w:pPr>
      <w:r w:rsidRPr="008F5485">
        <w:rPr>
          <w:b/>
          <w:bCs/>
        </w:rPr>
        <w:t>Ребенок 5:</w:t>
      </w:r>
    </w:p>
    <w:p w14:paraId="6165B478" w14:textId="77777777" w:rsidR="00940578" w:rsidRDefault="00940578" w:rsidP="00940578">
      <w:pPr>
        <w:spacing w:after="0"/>
        <w:ind w:firstLine="709"/>
        <w:jc w:val="both"/>
      </w:pPr>
      <w:r>
        <w:t>С папой, с мамой в День Победы</w:t>
      </w:r>
    </w:p>
    <w:p w14:paraId="15C9481F" w14:textId="77777777" w:rsidR="00940578" w:rsidRDefault="00940578" w:rsidP="00940578">
      <w:pPr>
        <w:spacing w:after="0"/>
        <w:ind w:firstLine="709"/>
        <w:jc w:val="both"/>
      </w:pPr>
      <w:r>
        <w:t>Мы выходим на парад.</w:t>
      </w:r>
    </w:p>
    <w:p w14:paraId="65E08FA5" w14:textId="77777777" w:rsidR="00940578" w:rsidRDefault="00940578" w:rsidP="00940578">
      <w:pPr>
        <w:spacing w:after="0"/>
        <w:ind w:firstLine="709"/>
        <w:jc w:val="both"/>
      </w:pPr>
      <w:r>
        <w:t>Я несу портрет прадеда,</w:t>
      </w:r>
    </w:p>
    <w:p w14:paraId="72F3AA98" w14:textId="77777777" w:rsidR="00940578" w:rsidRDefault="00940578" w:rsidP="00940578">
      <w:pPr>
        <w:spacing w:after="0"/>
        <w:ind w:firstLine="709"/>
        <w:jc w:val="both"/>
      </w:pPr>
      <w:r>
        <w:t>Очень горд я, очень рад.</w:t>
      </w:r>
    </w:p>
    <w:p w14:paraId="08E47A84" w14:textId="77777777" w:rsidR="00940578" w:rsidRPr="008F5485" w:rsidRDefault="00940578" w:rsidP="00940578">
      <w:pPr>
        <w:spacing w:after="0"/>
        <w:ind w:firstLine="709"/>
        <w:jc w:val="both"/>
        <w:rPr>
          <w:b/>
          <w:bCs/>
        </w:rPr>
      </w:pPr>
      <w:r w:rsidRPr="008F5485">
        <w:rPr>
          <w:b/>
          <w:bCs/>
        </w:rPr>
        <w:t>Ребенок 6:</w:t>
      </w:r>
    </w:p>
    <w:p w14:paraId="403CBFA4" w14:textId="77777777" w:rsidR="00940578" w:rsidRDefault="00940578" w:rsidP="00940578">
      <w:pPr>
        <w:spacing w:after="0"/>
        <w:ind w:firstLine="709"/>
        <w:jc w:val="both"/>
      </w:pPr>
      <w:r>
        <w:t>Пусть же все, кому досталось</w:t>
      </w:r>
    </w:p>
    <w:p w14:paraId="7590DE6D" w14:textId="77777777" w:rsidR="00940578" w:rsidRDefault="00940578" w:rsidP="00940578">
      <w:pPr>
        <w:spacing w:after="0"/>
        <w:ind w:firstLine="709"/>
        <w:jc w:val="both"/>
      </w:pPr>
      <w:r>
        <w:t>Это небо без войны,</w:t>
      </w:r>
    </w:p>
    <w:p w14:paraId="51B1F25C" w14:textId="77777777" w:rsidR="00940578" w:rsidRDefault="00940578" w:rsidP="00940578">
      <w:pPr>
        <w:spacing w:after="0"/>
        <w:ind w:firstLine="709"/>
        <w:jc w:val="both"/>
      </w:pPr>
      <w:r>
        <w:t>Памяти своих героев</w:t>
      </w:r>
    </w:p>
    <w:p w14:paraId="32AB8984" w14:textId="77777777" w:rsidR="00940578" w:rsidRDefault="00940578" w:rsidP="00940578">
      <w:pPr>
        <w:spacing w:after="0"/>
        <w:ind w:firstLine="709"/>
        <w:jc w:val="both"/>
      </w:pPr>
      <w:r>
        <w:t>Будут навсегда верны!</w:t>
      </w:r>
    </w:p>
    <w:p w14:paraId="79C75B7A" w14:textId="77777777" w:rsidR="00940578" w:rsidRPr="008F5485" w:rsidRDefault="00940578" w:rsidP="00940578">
      <w:pPr>
        <w:spacing w:after="0"/>
        <w:ind w:firstLine="709"/>
        <w:jc w:val="both"/>
        <w:rPr>
          <w:b/>
          <w:bCs/>
        </w:rPr>
      </w:pPr>
      <w:r>
        <w:t xml:space="preserve"> </w:t>
      </w:r>
      <w:r w:rsidRPr="008F5485">
        <w:rPr>
          <w:b/>
          <w:bCs/>
        </w:rPr>
        <w:t>Ребенок 7:</w:t>
      </w:r>
    </w:p>
    <w:p w14:paraId="700D3EF2" w14:textId="77777777" w:rsidR="00940578" w:rsidRDefault="00940578" w:rsidP="00940578">
      <w:pPr>
        <w:spacing w:after="0"/>
        <w:ind w:firstLine="709"/>
        <w:jc w:val="both"/>
      </w:pPr>
      <w:r>
        <w:t>Поклонимся великим тем годам,</w:t>
      </w:r>
    </w:p>
    <w:p w14:paraId="4734ABD8" w14:textId="77777777" w:rsidR="00940578" w:rsidRDefault="00940578" w:rsidP="00940578">
      <w:pPr>
        <w:spacing w:after="0"/>
        <w:ind w:firstLine="709"/>
        <w:jc w:val="both"/>
      </w:pPr>
      <w:r>
        <w:t>Тем славным командирам и бойцам,</w:t>
      </w:r>
    </w:p>
    <w:p w14:paraId="4AB166E4" w14:textId="77777777" w:rsidR="00940578" w:rsidRDefault="00940578" w:rsidP="00940578">
      <w:pPr>
        <w:spacing w:after="0"/>
        <w:ind w:firstLine="709"/>
        <w:jc w:val="both"/>
      </w:pPr>
      <w:r>
        <w:t>И маршалам страны, и рядовым,</w:t>
      </w:r>
    </w:p>
    <w:p w14:paraId="12C52879" w14:textId="77777777" w:rsidR="00940578" w:rsidRDefault="00940578" w:rsidP="00940578">
      <w:pPr>
        <w:spacing w:after="0"/>
        <w:ind w:firstLine="709"/>
        <w:jc w:val="both"/>
      </w:pPr>
      <w:r>
        <w:t xml:space="preserve">Поклонимся и </w:t>
      </w:r>
      <w:proofErr w:type="gramStart"/>
      <w:r>
        <w:t>мертвым</w:t>
      </w:r>
      <w:proofErr w:type="gramEnd"/>
      <w:r>
        <w:t xml:space="preserve"> и живым.   </w:t>
      </w:r>
    </w:p>
    <w:p w14:paraId="30AE7629" w14:textId="77777777" w:rsidR="00940578" w:rsidRPr="008F5485" w:rsidRDefault="00940578" w:rsidP="00940578">
      <w:pPr>
        <w:spacing w:after="0"/>
        <w:ind w:firstLine="709"/>
        <w:jc w:val="both"/>
        <w:rPr>
          <w:b/>
          <w:bCs/>
        </w:rPr>
      </w:pPr>
      <w:r w:rsidRPr="008F5485">
        <w:rPr>
          <w:b/>
          <w:bCs/>
        </w:rPr>
        <w:t xml:space="preserve">Ребенок 8:  </w:t>
      </w:r>
    </w:p>
    <w:p w14:paraId="2FF7D252" w14:textId="77777777" w:rsidR="00940578" w:rsidRDefault="00940578" w:rsidP="00940578">
      <w:pPr>
        <w:spacing w:after="0"/>
        <w:ind w:firstLine="709"/>
        <w:jc w:val="both"/>
      </w:pPr>
      <w:r>
        <w:t>Всем тем, которых забывать нельзя...</w:t>
      </w:r>
    </w:p>
    <w:p w14:paraId="514C5BF2" w14:textId="77777777" w:rsidR="00940578" w:rsidRDefault="00940578" w:rsidP="00940578">
      <w:pPr>
        <w:spacing w:after="0"/>
        <w:ind w:firstLine="709"/>
        <w:jc w:val="both"/>
      </w:pPr>
      <w:r>
        <w:t>Поклонимся, поклонимся друзья!</w:t>
      </w:r>
    </w:p>
    <w:p w14:paraId="797029AE" w14:textId="77777777" w:rsidR="00940578" w:rsidRDefault="00940578" w:rsidP="00940578">
      <w:pPr>
        <w:spacing w:after="0"/>
        <w:ind w:firstLine="709"/>
        <w:jc w:val="both"/>
      </w:pPr>
      <w:r>
        <w:t>Всем миром! Всем народом! Всей землей!</w:t>
      </w:r>
    </w:p>
    <w:p w14:paraId="5EFBDF16" w14:textId="77777777" w:rsidR="00940578" w:rsidRDefault="00940578" w:rsidP="00940578">
      <w:pPr>
        <w:spacing w:after="0"/>
        <w:ind w:firstLine="709"/>
        <w:jc w:val="both"/>
      </w:pPr>
      <w:r>
        <w:t>Поклонимся за тот великий бой!</w:t>
      </w:r>
    </w:p>
    <w:p w14:paraId="7FAA37F7" w14:textId="77777777" w:rsidR="00940578" w:rsidRDefault="00940578" w:rsidP="00940578">
      <w:pPr>
        <w:spacing w:after="0"/>
        <w:ind w:firstLine="709"/>
        <w:jc w:val="both"/>
      </w:pPr>
    </w:p>
    <w:p w14:paraId="560E6B06" w14:textId="0EFE6437" w:rsidR="00940578" w:rsidRDefault="00940578" w:rsidP="00940578">
      <w:pPr>
        <w:spacing w:after="0"/>
        <w:ind w:firstLine="709"/>
        <w:jc w:val="both"/>
      </w:pPr>
      <w:proofErr w:type="gramStart"/>
      <w:r w:rsidRPr="008F5485">
        <w:rPr>
          <w:b/>
          <w:bCs/>
        </w:rPr>
        <w:t>1  ведущий</w:t>
      </w:r>
      <w:r>
        <w:t>: Во время</w:t>
      </w:r>
      <w:proofErr w:type="gramEnd"/>
      <w:r>
        <w:t xml:space="preserve"> войны люди не теряли веры в победу, даже в самые тяжелые времена. «Враг будет разбит, победа будет за нами» — эти слова звучали повсюду. И вот наступил день, когда по радио объявили об окончании войны. Страна ликовала! На улицах пели, танцевали, незнакомые люди обнимали друг друга, многие плакали от радости.</w:t>
      </w:r>
    </w:p>
    <w:p w14:paraId="022CB8B9" w14:textId="77777777" w:rsidR="00940578" w:rsidRPr="008F5485" w:rsidRDefault="00940578" w:rsidP="00940578">
      <w:pPr>
        <w:spacing w:after="0"/>
        <w:ind w:firstLine="709"/>
        <w:jc w:val="both"/>
        <w:rPr>
          <w:b/>
          <w:bCs/>
        </w:rPr>
      </w:pPr>
      <w:r w:rsidRPr="008F5485">
        <w:rPr>
          <w:b/>
          <w:bCs/>
        </w:rPr>
        <w:t>Ребенок 9:</w:t>
      </w:r>
    </w:p>
    <w:p w14:paraId="08B74822" w14:textId="77777777" w:rsidR="00940578" w:rsidRDefault="00940578" w:rsidP="00940578">
      <w:pPr>
        <w:spacing w:after="0"/>
        <w:ind w:firstLine="709"/>
        <w:jc w:val="both"/>
      </w:pPr>
      <w:r>
        <w:t>Угаснет бой, в окопе станет тише,</w:t>
      </w:r>
    </w:p>
    <w:p w14:paraId="7A56F94C" w14:textId="77777777" w:rsidR="00940578" w:rsidRDefault="00940578" w:rsidP="00940578">
      <w:pPr>
        <w:spacing w:after="0"/>
        <w:ind w:firstLine="709"/>
        <w:jc w:val="both"/>
      </w:pPr>
      <w:r>
        <w:t>И вдруг «Катюши» зазвучит мотив,</w:t>
      </w:r>
    </w:p>
    <w:p w14:paraId="75A6CB3D" w14:textId="77777777" w:rsidR="00940578" w:rsidRDefault="00940578" w:rsidP="00940578">
      <w:pPr>
        <w:spacing w:after="0"/>
        <w:ind w:firstLine="709"/>
        <w:jc w:val="both"/>
      </w:pPr>
      <w:r>
        <w:t>Любовь и радость в сердце воплотив,</w:t>
      </w:r>
    </w:p>
    <w:p w14:paraId="1ACFD0C8" w14:textId="77777777" w:rsidR="00940578" w:rsidRDefault="00940578" w:rsidP="00940578">
      <w:pPr>
        <w:spacing w:after="0"/>
        <w:ind w:firstLine="709"/>
        <w:jc w:val="both"/>
      </w:pPr>
      <w:r>
        <w:t>У каждого, кто эту песню слышит.</w:t>
      </w:r>
    </w:p>
    <w:p w14:paraId="3189589B" w14:textId="77777777" w:rsidR="00940578" w:rsidRDefault="00940578" w:rsidP="00940578">
      <w:pPr>
        <w:spacing w:after="0"/>
        <w:ind w:firstLine="709"/>
        <w:jc w:val="both"/>
      </w:pPr>
    </w:p>
    <w:p w14:paraId="7D1904E0" w14:textId="48254285" w:rsidR="00940578" w:rsidRPr="008F5485" w:rsidRDefault="008F5485" w:rsidP="00940578">
      <w:pPr>
        <w:spacing w:after="0"/>
        <w:ind w:firstLine="709"/>
        <w:jc w:val="both"/>
        <w:rPr>
          <w:b/>
          <w:bCs/>
        </w:rPr>
      </w:pPr>
      <w:r w:rsidRPr="008F5485">
        <w:rPr>
          <w:b/>
          <w:bCs/>
        </w:rPr>
        <w:t>Дети играют на музыкальных инструментах в о</w:t>
      </w:r>
      <w:r w:rsidR="00940578" w:rsidRPr="008F5485">
        <w:rPr>
          <w:b/>
          <w:bCs/>
        </w:rPr>
        <w:t>ркестр</w:t>
      </w:r>
      <w:r w:rsidRPr="008F5485">
        <w:rPr>
          <w:b/>
          <w:bCs/>
        </w:rPr>
        <w:t xml:space="preserve">е под песню </w:t>
      </w:r>
      <w:r w:rsidR="00940578" w:rsidRPr="008F5485">
        <w:rPr>
          <w:b/>
          <w:bCs/>
        </w:rPr>
        <w:t>«Катюша»</w:t>
      </w:r>
    </w:p>
    <w:p w14:paraId="43DD0C05" w14:textId="77777777" w:rsidR="00940578" w:rsidRDefault="00940578" w:rsidP="00940578">
      <w:pPr>
        <w:spacing w:after="0"/>
        <w:ind w:firstLine="709"/>
        <w:jc w:val="both"/>
      </w:pPr>
    </w:p>
    <w:p w14:paraId="12230565" w14:textId="771BE0EE" w:rsidR="00940578" w:rsidRDefault="001B022A" w:rsidP="00940578">
      <w:pPr>
        <w:spacing w:after="0"/>
        <w:ind w:firstLine="709"/>
        <w:jc w:val="both"/>
      </w:pPr>
      <w:r>
        <w:rPr>
          <w:b/>
          <w:bCs/>
        </w:rPr>
        <w:t>1 в</w:t>
      </w:r>
      <w:r w:rsidR="008F5485" w:rsidRPr="008F5485">
        <w:rPr>
          <w:b/>
          <w:bCs/>
        </w:rPr>
        <w:t>едущий</w:t>
      </w:r>
      <w:proofErr w:type="gramStart"/>
      <w:r w:rsidR="008F5485" w:rsidRPr="008F5485">
        <w:rPr>
          <w:b/>
          <w:bCs/>
        </w:rPr>
        <w:t xml:space="preserve">: </w:t>
      </w:r>
      <w:r w:rsidR="00940578">
        <w:t>Трудно</w:t>
      </w:r>
      <w:proofErr w:type="gramEnd"/>
      <w:r w:rsidR="00940578">
        <w:t xml:space="preserve"> было на войне. И наших доблестных воинов поддерживала на войне песня.  Давайте вспомним сейчас песни и танцы военных лет.</w:t>
      </w:r>
    </w:p>
    <w:p w14:paraId="6492A48B" w14:textId="77777777" w:rsidR="00940578" w:rsidRDefault="00940578" w:rsidP="00940578">
      <w:pPr>
        <w:spacing w:after="0"/>
        <w:ind w:firstLine="709"/>
        <w:jc w:val="both"/>
      </w:pPr>
      <w:r w:rsidRPr="008F5485">
        <w:rPr>
          <w:b/>
          <w:bCs/>
        </w:rPr>
        <w:lastRenderedPageBreak/>
        <w:t>Ребёнок 10</w:t>
      </w:r>
      <w:r>
        <w:t xml:space="preserve">: </w:t>
      </w:r>
    </w:p>
    <w:p w14:paraId="68BF52D1" w14:textId="77777777" w:rsidR="00940578" w:rsidRDefault="00940578" w:rsidP="00940578">
      <w:pPr>
        <w:spacing w:after="0"/>
        <w:ind w:firstLine="709"/>
        <w:jc w:val="both"/>
      </w:pPr>
      <w:r>
        <w:t>Прадедова песня, знакомая с детства, -</w:t>
      </w:r>
    </w:p>
    <w:p w14:paraId="0ED91277" w14:textId="77777777" w:rsidR="00940578" w:rsidRDefault="00940578" w:rsidP="00940578">
      <w:pPr>
        <w:spacing w:after="0"/>
        <w:ind w:firstLine="709"/>
        <w:jc w:val="both"/>
      </w:pPr>
      <w:r>
        <w:t>Пусть внукам она остается в наследство!</w:t>
      </w:r>
    </w:p>
    <w:p w14:paraId="38A62058" w14:textId="77777777" w:rsidR="00940578" w:rsidRDefault="00940578" w:rsidP="00940578">
      <w:pPr>
        <w:spacing w:after="0"/>
        <w:ind w:firstLine="709"/>
        <w:jc w:val="both"/>
      </w:pPr>
      <w:r>
        <w:t>И к самому сердцу опять прикоснулась</w:t>
      </w:r>
    </w:p>
    <w:p w14:paraId="5833A3E3" w14:textId="77777777" w:rsidR="00940578" w:rsidRDefault="00940578" w:rsidP="00940578">
      <w:pPr>
        <w:spacing w:after="0"/>
        <w:ind w:firstLine="709"/>
        <w:jc w:val="both"/>
      </w:pPr>
      <w:r>
        <w:t>Солдатская песня, прапрадеда юность.</w:t>
      </w:r>
    </w:p>
    <w:p w14:paraId="50232616" w14:textId="77777777" w:rsidR="00940578" w:rsidRDefault="00940578" w:rsidP="00940578">
      <w:pPr>
        <w:spacing w:after="0"/>
        <w:ind w:firstLine="709"/>
        <w:jc w:val="both"/>
      </w:pPr>
    </w:p>
    <w:p w14:paraId="10E984A1" w14:textId="096DEC74" w:rsidR="00940578" w:rsidRDefault="001B022A" w:rsidP="001B022A">
      <w:pPr>
        <w:spacing w:after="0"/>
        <w:ind w:firstLine="709"/>
      </w:pPr>
      <w:r>
        <w:rPr>
          <w:b/>
          <w:bCs/>
        </w:rPr>
        <w:t xml:space="preserve">                                </w:t>
      </w:r>
      <w:r w:rsidR="00940578" w:rsidRPr="008F5485">
        <w:rPr>
          <w:b/>
          <w:bCs/>
        </w:rPr>
        <w:t>Танец</w:t>
      </w:r>
      <w:r w:rsidR="00B8447A">
        <w:rPr>
          <w:b/>
          <w:bCs/>
        </w:rPr>
        <w:t>-</w:t>
      </w:r>
      <w:proofErr w:type="gramStart"/>
      <w:r w:rsidR="00B8447A">
        <w:rPr>
          <w:b/>
          <w:bCs/>
        </w:rPr>
        <w:t>сценка</w:t>
      </w:r>
      <w:r w:rsidR="00940578" w:rsidRPr="008F5485">
        <w:rPr>
          <w:b/>
          <w:bCs/>
        </w:rPr>
        <w:t xml:space="preserve">  </w:t>
      </w:r>
      <w:r w:rsidR="00940578" w:rsidRPr="00B8447A">
        <w:rPr>
          <w:b/>
          <w:bCs/>
        </w:rPr>
        <w:t>«</w:t>
      </w:r>
      <w:proofErr w:type="gramEnd"/>
      <w:r w:rsidR="00940578" w:rsidRPr="00B8447A">
        <w:rPr>
          <w:b/>
          <w:bCs/>
        </w:rPr>
        <w:t>В лесу прифронтовом»</w:t>
      </w:r>
      <w:r w:rsidR="00940578">
        <w:t xml:space="preserve">   </w:t>
      </w:r>
    </w:p>
    <w:p w14:paraId="6240EB26" w14:textId="373D15ED" w:rsidR="00940578" w:rsidRDefault="001B022A" w:rsidP="00B8447A">
      <w:pPr>
        <w:spacing w:after="0"/>
        <w:jc w:val="both"/>
      </w:pPr>
      <w:r>
        <w:rPr>
          <w:b/>
          <w:bCs/>
        </w:rPr>
        <w:t xml:space="preserve">          2 в</w:t>
      </w:r>
      <w:r w:rsidR="00B8447A" w:rsidRPr="00B8447A">
        <w:rPr>
          <w:b/>
          <w:bCs/>
        </w:rPr>
        <w:t>едущий</w:t>
      </w:r>
      <w:proofErr w:type="gramStart"/>
      <w:r w:rsidR="00B8447A" w:rsidRPr="00B8447A">
        <w:rPr>
          <w:b/>
          <w:bCs/>
        </w:rPr>
        <w:t>:</w:t>
      </w:r>
      <w:r w:rsidR="00B8447A">
        <w:t xml:space="preserve"> Пр</w:t>
      </w:r>
      <w:r w:rsidR="00940578">
        <w:t>ойдёт</w:t>
      </w:r>
      <w:proofErr w:type="gramEnd"/>
      <w:r w:rsidR="00940578">
        <w:t xml:space="preserve"> совсем немного лет и наши мальчишки </w:t>
      </w:r>
      <w:proofErr w:type="gramStart"/>
      <w:r w:rsidR="00940578">
        <w:t xml:space="preserve">вырастут, </w:t>
      </w:r>
      <w:r>
        <w:t xml:space="preserve">  </w:t>
      </w:r>
      <w:proofErr w:type="gramEnd"/>
      <w:r>
        <w:t xml:space="preserve">                         </w:t>
      </w:r>
      <w:r w:rsidR="00940578">
        <w:t xml:space="preserve">они тоже будут защитниками нашей Родины. </w:t>
      </w:r>
    </w:p>
    <w:p w14:paraId="6F89EFA9" w14:textId="77777777" w:rsidR="00940578" w:rsidRDefault="00940578" w:rsidP="00940578">
      <w:pPr>
        <w:spacing w:after="0"/>
        <w:ind w:firstLine="709"/>
        <w:jc w:val="both"/>
      </w:pPr>
    </w:p>
    <w:p w14:paraId="19BC24F3" w14:textId="17C24D9C" w:rsidR="00940578" w:rsidRPr="00B8447A" w:rsidRDefault="00940578" w:rsidP="00B8447A">
      <w:pPr>
        <w:spacing w:after="0"/>
        <w:ind w:firstLine="709"/>
        <w:jc w:val="center"/>
        <w:rPr>
          <w:b/>
          <w:bCs/>
        </w:rPr>
      </w:pPr>
      <w:r w:rsidRPr="00B8447A">
        <w:rPr>
          <w:b/>
          <w:bCs/>
        </w:rPr>
        <w:t xml:space="preserve">Стихотворение Михаила Исаковского </w:t>
      </w:r>
      <w:r w:rsidR="00B8447A">
        <w:rPr>
          <w:b/>
          <w:bCs/>
        </w:rPr>
        <w:t>«</w:t>
      </w:r>
      <w:r w:rsidRPr="00B8447A">
        <w:rPr>
          <w:b/>
          <w:bCs/>
        </w:rPr>
        <w:t>Вечная слава</w:t>
      </w:r>
      <w:r w:rsidR="00B8447A">
        <w:rPr>
          <w:b/>
          <w:bCs/>
        </w:rPr>
        <w:t>»</w:t>
      </w:r>
    </w:p>
    <w:p w14:paraId="61E2502C" w14:textId="77777777" w:rsidR="00940578" w:rsidRDefault="00940578" w:rsidP="00940578">
      <w:pPr>
        <w:spacing w:after="0"/>
        <w:ind w:firstLine="709"/>
        <w:jc w:val="both"/>
      </w:pPr>
      <w:r w:rsidRPr="00B8447A">
        <w:rPr>
          <w:b/>
          <w:bCs/>
        </w:rPr>
        <w:t>Ребенок 11</w:t>
      </w:r>
      <w:r>
        <w:t>: Вечная слава и вечная память</w:t>
      </w:r>
    </w:p>
    <w:p w14:paraId="422A9647" w14:textId="77777777" w:rsidR="00940578" w:rsidRDefault="00940578" w:rsidP="00940578">
      <w:pPr>
        <w:spacing w:after="0"/>
        <w:ind w:firstLine="709"/>
        <w:jc w:val="both"/>
      </w:pPr>
      <w:r>
        <w:t>Павшим в жестоком бою!</w:t>
      </w:r>
    </w:p>
    <w:p w14:paraId="76D40A04" w14:textId="77777777" w:rsidR="00940578" w:rsidRDefault="00940578" w:rsidP="00940578">
      <w:pPr>
        <w:spacing w:after="0"/>
        <w:ind w:firstLine="709"/>
        <w:jc w:val="both"/>
      </w:pPr>
      <w:r>
        <w:t>Бились отважно и стойко с врагами</w:t>
      </w:r>
    </w:p>
    <w:p w14:paraId="3F912EB1" w14:textId="77777777" w:rsidR="00940578" w:rsidRDefault="00940578" w:rsidP="00940578">
      <w:pPr>
        <w:spacing w:after="0"/>
        <w:ind w:firstLine="709"/>
        <w:jc w:val="both"/>
      </w:pPr>
      <w:r>
        <w:t>Вы за Отчизну свою.</w:t>
      </w:r>
    </w:p>
    <w:p w14:paraId="3FB9243A" w14:textId="77777777" w:rsidR="00940578" w:rsidRDefault="00940578" w:rsidP="00940578">
      <w:pPr>
        <w:spacing w:after="0"/>
        <w:ind w:firstLine="709"/>
        <w:jc w:val="both"/>
      </w:pPr>
      <w:r w:rsidRPr="00B8447A">
        <w:rPr>
          <w:b/>
          <w:bCs/>
        </w:rPr>
        <w:t xml:space="preserve">Ребенок 12: </w:t>
      </w:r>
      <w:r>
        <w:t>Верные Долгу, себя на щадили</w:t>
      </w:r>
    </w:p>
    <w:p w14:paraId="3CAF9C70" w14:textId="77777777" w:rsidR="00940578" w:rsidRDefault="00940578" w:rsidP="00940578">
      <w:pPr>
        <w:spacing w:after="0"/>
        <w:ind w:firstLine="709"/>
        <w:jc w:val="both"/>
      </w:pPr>
      <w:r>
        <w:t>Ради победы её.</w:t>
      </w:r>
    </w:p>
    <w:p w14:paraId="38114696" w14:textId="77777777" w:rsidR="00940578" w:rsidRDefault="00940578" w:rsidP="00940578">
      <w:pPr>
        <w:spacing w:after="0"/>
        <w:ind w:firstLine="709"/>
        <w:jc w:val="both"/>
      </w:pPr>
      <w:r>
        <w:t>Чтобы жила она в славе и силе,</w:t>
      </w:r>
    </w:p>
    <w:p w14:paraId="09CDB06D" w14:textId="77777777" w:rsidR="00940578" w:rsidRDefault="00940578" w:rsidP="00940578">
      <w:pPr>
        <w:spacing w:after="0"/>
        <w:ind w:firstLine="709"/>
        <w:jc w:val="both"/>
      </w:pPr>
      <w:r>
        <w:t>Отдали сердце своё;</w:t>
      </w:r>
    </w:p>
    <w:p w14:paraId="32F60776" w14:textId="77777777" w:rsidR="00940578" w:rsidRDefault="00940578" w:rsidP="00940578">
      <w:pPr>
        <w:spacing w:after="0"/>
        <w:ind w:firstLine="709"/>
        <w:jc w:val="both"/>
      </w:pPr>
      <w:r w:rsidRPr="00B8447A">
        <w:rPr>
          <w:b/>
          <w:bCs/>
        </w:rPr>
        <w:t>Ребенок 13</w:t>
      </w:r>
      <w:proofErr w:type="gramStart"/>
      <w:r w:rsidRPr="00B8447A">
        <w:rPr>
          <w:b/>
          <w:bCs/>
        </w:rPr>
        <w:t>:</w:t>
      </w:r>
      <w:r>
        <w:t xml:space="preserve"> Отдали</w:t>
      </w:r>
      <w:proofErr w:type="gramEnd"/>
      <w:r>
        <w:t xml:space="preserve"> жизнь, чтоб лихая недоля</w:t>
      </w:r>
    </w:p>
    <w:p w14:paraId="238906BF" w14:textId="77777777" w:rsidR="00940578" w:rsidRDefault="00940578" w:rsidP="00940578">
      <w:pPr>
        <w:spacing w:after="0"/>
        <w:ind w:firstLine="709"/>
        <w:jc w:val="both"/>
      </w:pPr>
      <w:r>
        <w:t>К нам никогда не пришла,</w:t>
      </w:r>
    </w:p>
    <w:p w14:paraId="5AD48ECC" w14:textId="77777777" w:rsidR="00940578" w:rsidRDefault="00940578" w:rsidP="00940578">
      <w:pPr>
        <w:spacing w:after="0"/>
        <w:ind w:firstLine="709"/>
        <w:jc w:val="both"/>
      </w:pPr>
      <w:r>
        <w:t>Чтоб на земле, что любили до боли,</w:t>
      </w:r>
    </w:p>
    <w:p w14:paraId="277717E7" w14:textId="77777777" w:rsidR="00940578" w:rsidRDefault="00940578" w:rsidP="00940578">
      <w:pPr>
        <w:spacing w:after="0"/>
        <w:ind w:firstLine="709"/>
        <w:jc w:val="both"/>
      </w:pPr>
      <w:r>
        <w:t>Каждая ветка цвела.</w:t>
      </w:r>
    </w:p>
    <w:p w14:paraId="1EDCD30F" w14:textId="77777777" w:rsidR="00940578" w:rsidRDefault="00940578" w:rsidP="00940578">
      <w:pPr>
        <w:spacing w:after="0"/>
        <w:ind w:firstLine="709"/>
        <w:jc w:val="both"/>
      </w:pPr>
      <w:r w:rsidRPr="00B8447A">
        <w:rPr>
          <w:b/>
          <w:bCs/>
        </w:rPr>
        <w:t>Ребенок 14</w:t>
      </w:r>
      <w:proofErr w:type="gramStart"/>
      <w:r w:rsidRPr="00B8447A">
        <w:rPr>
          <w:b/>
          <w:bCs/>
        </w:rPr>
        <w:t>:</w:t>
      </w:r>
      <w:r>
        <w:t xml:space="preserve"> Пусть</w:t>
      </w:r>
      <w:proofErr w:type="gramEnd"/>
      <w:r>
        <w:t xml:space="preserve"> же проходят за годами годы,</w:t>
      </w:r>
    </w:p>
    <w:p w14:paraId="1899ADA2" w14:textId="77777777" w:rsidR="00940578" w:rsidRDefault="00940578" w:rsidP="00940578">
      <w:pPr>
        <w:spacing w:after="0"/>
        <w:ind w:firstLine="709"/>
        <w:jc w:val="both"/>
      </w:pPr>
      <w:r>
        <w:t>Вас не забудет страна:</w:t>
      </w:r>
    </w:p>
    <w:p w14:paraId="5AA6E8C1" w14:textId="77777777" w:rsidR="00940578" w:rsidRDefault="00940578" w:rsidP="00940578">
      <w:pPr>
        <w:spacing w:after="0"/>
        <w:ind w:firstLine="709"/>
        <w:jc w:val="both"/>
      </w:pPr>
      <w:r>
        <w:t>Свято и ревностно память народа</w:t>
      </w:r>
    </w:p>
    <w:p w14:paraId="503C2A33" w14:textId="77777777" w:rsidR="00940578" w:rsidRDefault="00940578" w:rsidP="00940578">
      <w:pPr>
        <w:spacing w:after="0"/>
        <w:ind w:firstLine="709"/>
        <w:jc w:val="both"/>
      </w:pPr>
      <w:r>
        <w:t>Ваши хранит имена.</w:t>
      </w:r>
    </w:p>
    <w:p w14:paraId="2F2BCA8F" w14:textId="77777777" w:rsidR="00940578" w:rsidRDefault="00940578" w:rsidP="00940578">
      <w:pPr>
        <w:spacing w:after="0"/>
        <w:ind w:firstLine="709"/>
        <w:jc w:val="both"/>
      </w:pPr>
      <w:r w:rsidRPr="00B8447A">
        <w:rPr>
          <w:b/>
          <w:bCs/>
        </w:rPr>
        <w:t>Ребенок 15</w:t>
      </w:r>
      <w:proofErr w:type="gramStart"/>
      <w:r w:rsidRPr="00B8447A">
        <w:rPr>
          <w:b/>
          <w:bCs/>
        </w:rPr>
        <w:t>:</w:t>
      </w:r>
      <w:r>
        <w:t xml:space="preserve"> Бились</w:t>
      </w:r>
      <w:proofErr w:type="gramEnd"/>
      <w:r>
        <w:t xml:space="preserve"> отважно и стойко с врагами</w:t>
      </w:r>
    </w:p>
    <w:p w14:paraId="3E06963B" w14:textId="77777777" w:rsidR="00940578" w:rsidRDefault="00940578" w:rsidP="00940578">
      <w:pPr>
        <w:spacing w:after="0"/>
        <w:ind w:firstLine="709"/>
        <w:jc w:val="both"/>
      </w:pPr>
      <w:r>
        <w:t>Вы за отчизну свою.</w:t>
      </w:r>
    </w:p>
    <w:p w14:paraId="1DBE3DD0" w14:textId="77777777" w:rsidR="00940578" w:rsidRDefault="00940578" w:rsidP="00940578">
      <w:pPr>
        <w:spacing w:after="0"/>
        <w:ind w:firstLine="709"/>
        <w:jc w:val="both"/>
      </w:pPr>
      <w:r>
        <w:t>Вечная слава и вечная память</w:t>
      </w:r>
    </w:p>
    <w:p w14:paraId="26560904" w14:textId="77777777" w:rsidR="00940578" w:rsidRDefault="00940578" w:rsidP="00940578">
      <w:pPr>
        <w:spacing w:after="0"/>
        <w:ind w:firstLine="709"/>
        <w:jc w:val="both"/>
      </w:pPr>
      <w:r>
        <w:t>Павшим в жестоком бою.</w:t>
      </w:r>
    </w:p>
    <w:p w14:paraId="620DEF11" w14:textId="77777777" w:rsidR="00B8447A" w:rsidRDefault="00940578" w:rsidP="00B8447A">
      <w:pPr>
        <w:spacing w:after="0"/>
        <w:ind w:firstLine="709"/>
        <w:jc w:val="center"/>
        <w:rPr>
          <w:b/>
          <w:bCs/>
        </w:rPr>
      </w:pPr>
      <w:r w:rsidRPr="00B8447A">
        <w:rPr>
          <w:b/>
          <w:bCs/>
        </w:rPr>
        <w:t>Песня «Солнечный круг»</w:t>
      </w:r>
    </w:p>
    <w:p w14:paraId="0F41466F" w14:textId="2B011EE0" w:rsidR="00940578" w:rsidRDefault="00B8447A" w:rsidP="00DC1AFF">
      <w:pPr>
        <w:spacing w:after="0"/>
      </w:pPr>
      <w:r>
        <w:rPr>
          <w:b/>
          <w:bCs/>
        </w:rPr>
        <w:t xml:space="preserve">    </w:t>
      </w:r>
      <w:r w:rsidR="00940578" w:rsidRPr="00B8447A">
        <w:rPr>
          <w:b/>
          <w:bCs/>
        </w:rPr>
        <w:t>1 ведущий</w:t>
      </w:r>
      <w:r w:rsidR="00940578">
        <w:t>: А теперь – эрудит-викторина</w:t>
      </w:r>
      <w:r w:rsidR="00DC1AFF" w:rsidRPr="00DC1AFF">
        <w:t xml:space="preserve"> </w:t>
      </w:r>
      <w:r w:rsidR="00DC1AFF" w:rsidRPr="00DC1AFF">
        <w:t>"Умные разведчики"</w:t>
      </w:r>
      <w:r>
        <w:t>, где мы посоревнуемся и в</w:t>
      </w:r>
      <w:r w:rsidR="00940578">
        <w:t xml:space="preserve"> теоретической подготовке. Ведь не зря говорят: «Умный боец </w:t>
      </w:r>
      <w:r>
        <w:t xml:space="preserve">- </w:t>
      </w:r>
      <w:r w:rsidR="00940578">
        <w:t>везде молодец».</w:t>
      </w:r>
    </w:p>
    <w:p w14:paraId="5637D4A8" w14:textId="0E58FB4B" w:rsidR="00940578" w:rsidRDefault="00940578" w:rsidP="00940578">
      <w:pPr>
        <w:spacing w:after="0"/>
        <w:ind w:firstLine="709"/>
        <w:jc w:val="both"/>
      </w:pPr>
      <w:r>
        <w:t>1.Главная песня страны (</w:t>
      </w:r>
      <w:r w:rsidR="008C78DF">
        <w:t>г</w:t>
      </w:r>
      <w:r>
        <w:t>имн)</w:t>
      </w:r>
    </w:p>
    <w:p w14:paraId="36E6240C" w14:textId="06AD165C" w:rsidR="00940578" w:rsidRDefault="00940578" w:rsidP="00940578">
      <w:pPr>
        <w:spacing w:after="0"/>
        <w:ind w:firstLine="709"/>
        <w:jc w:val="both"/>
      </w:pPr>
      <w:r>
        <w:t>2.Торжественное движение войск и военных (</w:t>
      </w:r>
      <w:r w:rsidR="008C78DF">
        <w:t>п</w:t>
      </w:r>
      <w:r>
        <w:t>арад)</w:t>
      </w:r>
    </w:p>
    <w:p w14:paraId="3601B33B" w14:textId="393F7E0C" w:rsidR="00940578" w:rsidRDefault="00940578" w:rsidP="00940578">
      <w:pPr>
        <w:spacing w:after="0"/>
        <w:ind w:firstLine="709"/>
        <w:jc w:val="both"/>
      </w:pPr>
      <w:r>
        <w:t xml:space="preserve">3.Военная должность </w:t>
      </w:r>
      <w:proofErr w:type="spellStart"/>
      <w:r>
        <w:t>В.В.Путина</w:t>
      </w:r>
      <w:proofErr w:type="spellEnd"/>
      <w:r>
        <w:t xml:space="preserve"> (</w:t>
      </w:r>
      <w:r w:rsidR="008C78DF">
        <w:t>г</w:t>
      </w:r>
      <w:r>
        <w:t>лавнокомандующий)</w:t>
      </w:r>
    </w:p>
    <w:p w14:paraId="7A45B439" w14:textId="53D355CB" w:rsidR="00940578" w:rsidRDefault="00940578" w:rsidP="00940578">
      <w:pPr>
        <w:spacing w:after="0"/>
        <w:ind w:firstLine="709"/>
        <w:jc w:val="both"/>
      </w:pPr>
      <w:r>
        <w:t>4.В неё призывают</w:t>
      </w:r>
      <w:r w:rsidR="00B8447A">
        <w:t xml:space="preserve">, в ней служат </w:t>
      </w:r>
      <w:r>
        <w:t>(</w:t>
      </w:r>
      <w:r w:rsidR="008C78DF">
        <w:t>а</w:t>
      </w:r>
      <w:r>
        <w:t>рмия)</w:t>
      </w:r>
    </w:p>
    <w:p w14:paraId="5F1FEE15" w14:textId="6D8F38DD" w:rsidR="00940578" w:rsidRDefault="00940578" w:rsidP="00940578">
      <w:pPr>
        <w:spacing w:after="0"/>
        <w:ind w:firstLine="709"/>
        <w:jc w:val="both"/>
      </w:pPr>
      <w:r>
        <w:t>5.Утренняя команда (</w:t>
      </w:r>
      <w:r w:rsidR="008C78DF">
        <w:t>п</w:t>
      </w:r>
      <w:r>
        <w:t>одъём)</w:t>
      </w:r>
    </w:p>
    <w:p w14:paraId="66FD93BD" w14:textId="2A857A9C" w:rsidR="00940578" w:rsidRDefault="00940578" w:rsidP="00940578">
      <w:pPr>
        <w:spacing w:after="0"/>
        <w:ind w:firstLine="709"/>
        <w:jc w:val="both"/>
      </w:pPr>
      <w:r>
        <w:t>6.На плечах военного</w:t>
      </w:r>
      <w:r w:rsidR="00DC1AFF">
        <w:t xml:space="preserve"> </w:t>
      </w:r>
      <w:r>
        <w:t>(</w:t>
      </w:r>
      <w:r w:rsidR="008C78DF">
        <w:t>п</w:t>
      </w:r>
      <w:r>
        <w:t>огоны)</w:t>
      </w:r>
    </w:p>
    <w:p w14:paraId="29199A05" w14:textId="6E7D79D6" w:rsidR="00940578" w:rsidRDefault="00940578" w:rsidP="00940578">
      <w:pPr>
        <w:spacing w:after="0"/>
        <w:ind w:firstLine="709"/>
        <w:jc w:val="both"/>
      </w:pPr>
      <w:r>
        <w:t>7.Солдатский дом (</w:t>
      </w:r>
      <w:r w:rsidR="008C78DF">
        <w:t>к</w:t>
      </w:r>
      <w:r>
        <w:t>азарма)</w:t>
      </w:r>
    </w:p>
    <w:p w14:paraId="56367BEB" w14:textId="4A825DBF" w:rsidR="00940578" w:rsidRDefault="00940578" w:rsidP="00940578">
      <w:pPr>
        <w:spacing w:after="0"/>
        <w:ind w:firstLine="709"/>
        <w:jc w:val="both"/>
      </w:pPr>
      <w:r>
        <w:t>8.Дверь танка (</w:t>
      </w:r>
      <w:r w:rsidR="008C78DF">
        <w:t>л</w:t>
      </w:r>
      <w:r>
        <w:t>юк)</w:t>
      </w:r>
    </w:p>
    <w:p w14:paraId="033CD8DE" w14:textId="065342FB" w:rsidR="00940578" w:rsidRDefault="00940578" w:rsidP="00940578">
      <w:pPr>
        <w:spacing w:after="0"/>
        <w:ind w:firstLine="709"/>
        <w:jc w:val="both"/>
      </w:pPr>
      <w:r>
        <w:t>9.Главный на корабле (</w:t>
      </w:r>
      <w:r w:rsidR="008C78DF">
        <w:t>к</w:t>
      </w:r>
      <w:r>
        <w:t>апитан)</w:t>
      </w:r>
    </w:p>
    <w:p w14:paraId="50585EBD" w14:textId="433D3B73" w:rsidR="00940578" w:rsidRDefault="00940578" w:rsidP="00940578">
      <w:pPr>
        <w:spacing w:after="0"/>
        <w:ind w:firstLine="709"/>
        <w:jc w:val="both"/>
      </w:pPr>
      <w:r>
        <w:t>10.Морской повар (</w:t>
      </w:r>
      <w:r w:rsidR="008C78DF">
        <w:t>к</w:t>
      </w:r>
      <w:r>
        <w:t>ок)</w:t>
      </w:r>
    </w:p>
    <w:p w14:paraId="69376B4D" w14:textId="1F1E8152" w:rsidR="00940578" w:rsidRDefault="00940578" w:rsidP="00940578">
      <w:pPr>
        <w:spacing w:after="0"/>
        <w:ind w:firstLine="709"/>
        <w:jc w:val="both"/>
      </w:pPr>
      <w:r>
        <w:t>11.Гараж для самолёта (</w:t>
      </w:r>
      <w:r w:rsidR="00DC1AFF">
        <w:t>а</w:t>
      </w:r>
      <w:r>
        <w:t>нгар)</w:t>
      </w:r>
    </w:p>
    <w:p w14:paraId="0E1C565F" w14:textId="7053F8C2" w:rsidR="00940578" w:rsidRDefault="00940578" w:rsidP="00940578">
      <w:pPr>
        <w:spacing w:after="0"/>
        <w:ind w:firstLine="709"/>
        <w:jc w:val="both"/>
      </w:pPr>
      <w:r>
        <w:t>12.Самолётная лестница</w:t>
      </w:r>
      <w:r w:rsidR="00DC1AFF">
        <w:t xml:space="preserve"> </w:t>
      </w:r>
      <w:r>
        <w:t>(</w:t>
      </w:r>
      <w:r w:rsidR="00DC1AFF">
        <w:t>т</w:t>
      </w:r>
      <w:r>
        <w:t>рап)</w:t>
      </w:r>
    </w:p>
    <w:p w14:paraId="702A357A" w14:textId="607B1FBD" w:rsidR="00940578" w:rsidRDefault="00940578" w:rsidP="00940578">
      <w:pPr>
        <w:spacing w:after="0"/>
        <w:ind w:firstLine="709"/>
        <w:jc w:val="both"/>
      </w:pPr>
      <w:r>
        <w:lastRenderedPageBreak/>
        <w:t>13.Какие цвета нашего флага?</w:t>
      </w:r>
    </w:p>
    <w:p w14:paraId="5417AD49" w14:textId="1846C4FD" w:rsidR="00586BC2" w:rsidRDefault="00586BC2" w:rsidP="00940578">
      <w:pPr>
        <w:spacing w:after="0"/>
        <w:ind w:firstLine="709"/>
        <w:jc w:val="both"/>
      </w:pPr>
      <w:r>
        <w:t>14.</w:t>
      </w:r>
      <w:r w:rsidRPr="00586BC2">
        <w:t xml:space="preserve"> </w:t>
      </w:r>
      <w:r w:rsidRPr="00586BC2">
        <w:t>Кто помогал раненым? (врачи, медсестры)</w:t>
      </w:r>
    </w:p>
    <w:p w14:paraId="08F12193" w14:textId="5A9257C6" w:rsidR="00586BC2" w:rsidRDefault="00586BC2" w:rsidP="00940578">
      <w:pPr>
        <w:spacing w:after="0"/>
        <w:ind w:firstLine="709"/>
        <w:jc w:val="both"/>
      </w:pPr>
      <w:r>
        <w:t>15.</w:t>
      </w:r>
      <w:r w:rsidRPr="00586BC2">
        <w:t xml:space="preserve"> </w:t>
      </w:r>
      <w:r w:rsidRPr="00586BC2">
        <w:t>Чем награждали героев? (орденами)</w:t>
      </w:r>
    </w:p>
    <w:p w14:paraId="667D606B" w14:textId="5A4AEDED" w:rsidR="00586BC2" w:rsidRDefault="00586BC2" w:rsidP="00940578">
      <w:pPr>
        <w:spacing w:after="0"/>
        <w:ind w:firstLine="709"/>
        <w:jc w:val="both"/>
      </w:pPr>
      <w:r>
        <w:t xml:space="preserve">16. </w:t>
      </w:r>
      <w:r w:rsidRPr="00586BC2">
        <w:t>Что выкрикивали солдаты, когда шли в бой? («Ура!», «За Родину!»)</w:t>
      </w:r>
    </w:p>
    <w:p w14:paraId="1E5287A7" w14:textId="3D7F0010" w:rsidR="00940578" w:rsidRDefault="00940578" w:rsidP="00940578">
      <w:pPr>
        <w:spacing w:after="0"/>
        <w:ind w:firstLine="709"/>
        <w:jc w:val="both"/>
      </w:pPr>
      <w:r w:rsidRPr="00B8447A">
        <w:rPr>
          <w:b/>
          <w:bCs/>
        </w:rPr>
        <w:t>1 ведущий:</w:t>
      </w:r>
      <w:r>
        <w:t xml:space="preserve"> Курс теоретической подготовки прошли все успешно, молодцы!</w:t>
      </w:r>
    </w:p>
    <w:p w14:paraId="5F2ACEBC" w14:textId="77777777" w:rsidR="00940578" w:rsidRDefault="00940578" w:rsidP="00940578">
      <w:pPr>
        <w:spacing w:after="0"/>
        <w:ind w:firstLine="709"/>
        <w:jc w:val="both"/>
      </w:pPr>
    </w:p>
    <w:p w14:paraId="0849DD90" w14:textId="3BF21BAC" w:rsidR="00940578" w:rsidRDefault="00DC1AFF" w:rsidP="00940578">
      <w:pPr>
        <w:spacing w:after="0"/>
        <w:ind w:firstLine="709"/>
        <w:jc w:val="both"/>
      </w:pPr>
      <w:r>
        <w:rPr>
          <w:b/>
          <w:bCs/>
        </w:rPr>
        <w:t>2 в</w:t>
      </w:r>
      <w:r w:rsidR="00B8447A" w:rsidRPr="00B8447A">
        <w:rPr>
          <w:b/>
          <w:bCs/>
        </w:rPr>
        <w:t>едущий</w:t>
      </w:r>
      <w:proofErr w:type="gramStart"/>
      <w:r w:rsidR="00B8447A" w:rsidRPr="00B8447A">
        <w:rPr>
          <w:b/>
          <w:bCs/>
        </w:rPr>
        <w:t>:</w:t>
      </w:r>
      <w:r w:rsidR="001B022A">
        <w:rPr>
          <w:b/>
          <w:bCs/>
        </w:rPr>
        <w:t xml:space="preserve"> </w:t>
      </w:r>
      <w:r w:rsidR="00940578">
        <w:t>Теперь</w:t>
      </w:r>
      <w:proofErr w:type="gramEnd"/>
      <w:r w:rsidR="00940578">
        <w:t xml:space="preserve"> </w:t>
      </w:r>
      <w:r w:rsidR="00B8447A">
        <w:t xml:space="preserve">необходимо пройти </w:t>
      </w:r>
      <w:r w:rsidR="00940578">
        <w:t>курс практической подготовки!</w:t>
      </w:r>
    </w:p>
    <w:p w14:paraId="2E887164" w14:textId="4567DBA7" w:rsidR="00DC1AFF" w:rsidRDefault="00DC1AFF" w:rsidP="00DC1AFF">
      <w:pPr>
        <w:spacing w:after="0"/>
        <w:ind w:firstLine="709"/>
        <w:jc w:val="both"/>
      </w:pPr>
      <w:r>
        <w:t xml:space="preserve">                     </w:t>
      </w:r>
      <w:r>
        <w:t>Внимание! Внимание!</w:t>
      </w:r>
    </w:p>
    <w:p w14:paraId="4372E4AA" w14:textId="649D6D72" w:rsidR="00DC1AFF" w:rsidRDefault="00DC1AFF" w:rsidP="00DC1AFF">
      <w:pPr>
        <w:spacing w:after="0"/>
        <w:ind w:firstLine="709"/>
        <w:jc w:val="both"/>
      </w:pPr>
      <w:r>
        <w:t xml:space="preserve">                 </w:t>
      </w:r>
      <w:r>
        <w:t xml:space="preserve">    </w:t>
      </w:r>
      <w:r>
        <w:t>Начинаются соревнования</w:t>
      </w:r>
    </w:p>
    <w:p w14:paraId="29BB37B5" w14:textId="02A70E33" w:rsidR="00DC1AFF" w:rsidRDefault="00DC1AFF" w:rsidP="00DC1AFF">
      <w:pPr>
        <w:spacing w:after="0"/>
        <w:ind w:firstLine="709"/>
        <w:jc w:val="both"/>
      </w:pPr>
      <w:r>
        <w:t xml:space="preserve">                  </w:t>
      </w:r>
      <w:r>
        <w:t xml:space="preserve">   </w:t>
      </w:r>
      <w:r>
        <w:t>Сильных, ловких и умелых</w:t>
      </w:r>
    </w:p>
    <w:p w14:paraId="32D3D604" w14:textId="154FF2E8" w:rsidR="00DC1AFF" w:rsidRDefault="00DC1AFF" w:rsidP="00DC1AFF">
      <w:pPr>
        <w:spacing w:after="0"/>
        <w:ind w:firstLine="709"/>
        <w:jc w:val="both"/>
      </w:pPr>
      <w:r>
        <w:t xml:space="preserve">                  </w:t>
      </w:r>
      <w:r>
        <w:t xml:space="preserve">   </w:t>
      </w:r>
      <w:r>
        <w:t>Будущих солдат.</w:t>
      </w:r>
    </w:p>
    <w:p w14:paraId="14C599EF" w14:textId="11E35D3D" w:rsidR="00940578" w:rsidRPr="00B8447A" w:rsidRDefault="00B8447A" w:rsidP="00940578">
      <w:pPr>
        <w:spacing w:after="0"/>
        <w:ind w:firstLine="709"/>
        <w:jc w:val="both"/>
        <w:rPr>
          <w:b/>
          <w:bCs/>
        </w:rPr>
      </w:pPr>
      <w:r w:rsidRPr="00B8447A">
        <w:rPr>
          <w:b/>
          <w:bCs/>
        </w:rPr>
        <w:t xml:space="preserve">                                 </w:t>
      </w:r>
      <w:r w:rsidR="00940578" w:rsidRPr="00B8447A">
        <w:rPr>
          <w:b/>
          <w:bCs/>
        </w:rPr>
        <w:t>Спортивные состязания, эстафеты:</w:t>
      </w:r>
    </w:p>
    <w:p w14:paraId="7BAF1746" w14:textId="5A7CB22B" w:rsidR="00940578" w:rsidRDefault="00940578" w:rsidP="00940578">
      <w:pPr>
        <w:spacing w:after="0"/>
        <w:ind w:firstLine="709"/>
        <w:jc w:val="both"/>
      </w:pPr>
      <w:r>
        <w:t>1</w:t>
      </w:r>
      <w:r w:rsidR="00B8447A">
        <w:t>.</w:t>
      </w:r>
      <w:r>
        <w:t xml:space="preserve"> Марш Победы</w:t>
      </w:r>
    </w:p>
    <w:p w14:paraId="071CD424" w14:textId="7CCC009F" w:rsidR="00940578" w:rsidRDefault="00940578" w:rsidP="00940578">
      <w:pPr>
        <w:spacing w:after="0"/>
        <w:ind w:firstLine="709"/>
        <w:jc w:val="both"/>
      </w:pPr>
      <w:r>
        <w:t>2</w:t>
      </w:r>
      <w:r w:rsidR="00B8447A">
        <w:t>.</w:t>
      </w:r>
      <w:r>
        <w:t xml:space="preserve"> Песни на привале</w:t>
      </w:r>
    </w:p>
    <w:p w14:paraId="7803185B" w14:textId="5AC57001" w:rsidR="00940578" w:rsidRDefault="00940578" w:rsidP="00940578">
      <w:pPr>
        <w:spacing w:after="0"/>
        <w:ind w:firstLine="709"/>
        <w:jc w:val="both"/>
      </w:pPr>
      <w:r>
        <w:t>3</w:t>
      </w:r>
      <w:r w:rsidR="00B8447A">
        <w:t>.</w:t>
      </w:r>
      <w:r>
        <w:t xml:space="preserve"> Конкурс капитанов (</w:t>
      </w:r>
      <w:r w:rsidR="00DC1AFF">
        <w:t>п</w:t>
      </w:r>
      <w:r>
        <w:t>однять якорь)</w:t>
      </w:r>
    </w:p>
    <w:p w14:paraId="29CA4C80" w14:textId="0636064F" w:rsidR="00940578" w:rsidRDefault="00940578" w:rsidP="00940578">
      <w:pPr>
        <w:spacing w:after="0"/>
        <w:ind w:firstLine="709"/>
        <w:jc w:val="both"/>
      </w:pPr>
      <w:r>
        <w:t>4</w:t>
      </w:r>
      <w:r w:rsidR="00B8447A">
        <w:t>.</w:t>
      </w:r>
      <w:r>
        <w:t xml:space="preserve"> Пограничники и собаки</w:t>
      </w:r>
    </w:p>
    <w:p w14:paraId="7D39B6C1" w14:textId="48FF44FC" w:rsidR="008C78DF" w:rsidRDefault="008C78DF" w:rsidP="00940578">
      <w:pPr>
        <w:spacing w:after="0"/>
        <w:ind w:firstLine="709"/>
        <w:jc w:val="both"/>
      </w:pPr>
      <w:r>
        <w:t>5. Перетягивание каната</w:t>
      </w:r>
    </w:p>
    <w:p w14:paraId="50E5A4A3" w14:textId="7A6C867D" w:rsidR="00940578" w:rsidRDefault="008C78DF" w:rsidP="00940578">
      <w:pPr>
        <w:spacing w:after="0"/>
        <w:ind w:firstLine="709"/>
        <w:jc w:val="both"/>
      </w:pPr>
      <w:r>
        <w:t>6</w:t>
      </w:r>
      <w:r w:rsidR="00B8447A">
        <w:t>.</w:t>
      </w:r>
      <w:r w:rsidR="00940578">
        <w:t xml:space="preserve"> Ловкие медсестры</w:t>
      </w:r>
      <w:r w:rsidR="00586BC2">
        <w:t xml:space="preserve"> (бинтование раненого)</w:t>
      </w:r>
    </w:p>
    <w:p w14:paraId="62E125BE" w14:textId="33C8B2CF" w:rsidR="00586BC2" w:rsidRDefault="00586BC2" w:rsidP="00940578">
      <w:pPr>
        <w:spacing w:after="0"/>
        <w:ind w:firstLine="709"/>
        <w:jc w:val="both"/>
      </w:pPr>
      <w:r>
        <w:t>7.Э</w:t>
      </w:r>
      <w:r w:rsidRPr="00586BC2">
        <w:t>стафета «Снайперы»</w:t>
      </w:r>
    </w:p>
    <w:p w14:paraId="14E9EEC3" w14:textId="77777777" w:rsidR="00940578" w:rsidRDefault="00940578" w:rsidP="00940578">
      <w:pPr>
        <w:spacing w:after="0"/>
        <w:ind w:firstLine="709"/>
        <w:jc w:val="both"/>
      </w:pPr>
    </w:p>
    <w:p w14:paraId="6D7977BE" w14:textId="77777777" w:rsidR="00940578" w:rsidRPr="00B8447A" w:rsidRDefault="00940578" w:rsidP="00940578">
      <w:pPr>
        <w:spacing w:after="0"/>
        <w:ind w:firstLine="709"/>
        <w:jc w:val="both"/>
        <w:rPr>
          <w:b/>
          <w:bCs/>
        </w:rPr>
      </w:pPr>
      <w:r w:rsidRPr="00B8447A">
        <w:rPr>
          <w:b/>
          <w:bCs/>
        </w:rPr>
        <w:t xml:space="preserve">Ребёнок 17: </w:t>
      </w:r>
    </w:p>
    <w:p w14:paraId="67F3AA1C" w14:textId="0F5F3962" w:rsidR="00940578" w:rsidRDefault="00940578" w:rsidP="00940578">
      <w:pPr>
        <w:spacing w:after="0"/>
        <w:ind w:firstLine="709"/>
        <w:jc w:val="both"/>
      </w:pPr>
      <w:r>
        <w:t xml:space="preserve">           Мы сегодня отмечаем светлый праздник всей страны.</w:t>
      </w:r>
    </w:p>
    <w:p w14:paraId="09D1D834" w14:textId="1D95787E" w:rsidR="00940578" w:rsidRDefault="00940578" w:rsidP="00940578">
      <w:pPr>
        <w:spacing w:after="0"/>
        <w:ind w:firstLine="709"/>
        <w:jc w:val="both"/>
      </w:pPr>
      <w:r>
        <w:t xml:space="preserve">           Помнить люди эту дату обязательно должны</w:t>
      </w:r>
      <w:r w:rsidR="00B8447A">
        <w:t>!</w:t>
      </w:r>
    </w:p>
    <w:p w14:paraId="5260092C" w14:textId="77777777" w:rsidR="00940578" w:rsidRPr="00B8447A" w:rsidRDefault="00940578" w:rsidP="00940578">
      <w:pPr>
        <w:spacing w:after="0"/>
        <w:ind w:firstLine="709"/>
        <w:jc w:val="both"/>
        <w:rPr>
          <w:b/>
          <w:bCs/>
        </w:rPr>
      </w:pPr>
      <w:r w:rsidRPr="00B8447A">
        <w:rPr>
          <w:b/>
          <w:bCs/>
        </w:rPr>
        <w:t xml:space="preserve">  Ребенок 18:</w:t>
      </w:r>
    </w:p>
    <w:p w14:paraId="494CC55C" w14:textId="77777777" w:rsidR="00940578" w:rsidRDefault="00940578" w:rsidP="00940578">
      <w:pPr>
        <w:spacing w:after="0"/>
        <w:ind w:firstLine="709"/>
        <w:jc w:val="both"/>
      </w:pPr>
      <w:r>
        <w:t xml:space="preserve">          Победой кончилась война. Те годы позади,</w:t>
      </w:r>
    </w:p>
    <w:p w14:paraId="213C353D" w14:textId="28549B5B" w:rsidR="00940578" w:rsidRDefault="00B8447A" w:rsidP="00940578">
      <w:pPr>
        <w:spacing w:after="0"/>
        <w:ind w:firstLine="709"/>
        <w:jc w:val="both"/>
      </w:pPr>
      <w:r>
        <w:t xml:space="preserve">          </w:t>
      </w:r>
      <w:r w:rsidR="00940578">
        <w:t>Горят медали, ордена у многих на груди</w:t>
      </w:r>
    </w:p>
    <w:p w14:paraId="1DD31E55" w14:textId="66198990" w:rsidR="00940578" w:rsidRDefault="00B8447A" w:rsidP="00940578">
      <w:pPr>
        <w:spacing w:after="0"/>
        <w:ind w:firstLine="709"/>
        <w:jc w:val="both"/>
      </w:pPr>
      <w:r>
        <w:t xml:space="preserve">          </w:t>
      </w:r>
      <w:r w:rsidR="00940578">
        <w:t>Кто носит орден боевой за подвиги в бою.</w:t>
      </w:r>
    </w:p>
    <w:p w14:paraId="473F6D0F" w14:textId="4F87406A" w:rsidR="00940578" w:rsidRDefault="00940578" w:rsidP="00940578">
      <w:pPr>
        <w:spacing w:after="0"/>
        <w:ind w:firstLine="709"/>
        <w:jc w:val="both"/>
      </w:pPr>
      <w:r>
        <w:t xml:space="preserve">       </w:t>
      </w:r>
      <w:r w:rsidR="00B8447A">
        <w:t xml:space="preserve">  </w:t>
      </w:r>
      <w:r>
        <w:t xml:space="preserve"> А кто за подвиг трудовой в своем родном краю.</w:t>
      </w:r>
    </w:p>
    <w:p w14:paraId="6747AB8B" w14:textId="77777777" w:rsidR="00940578" w:rsidRDefault="00940578" w:rsidP="00940578">
      <w:pPr>
        <w:spacing w:after="0"/>
        <w:ind w:firstLine="709"/>
        <w:jc w:val="both"/>
      </w:pPr>
      <w:r>
        <w:t xml:space="preserve">Ребенок 19: </w:t>
      </w:r>
    </w:p>
    <w:p w14:paraId="438CDE32" w14:textId="0CD5680C" w:rsidR="00940578" w:rsidRDefault="00940578" w:rsidP="00940578">
      <w:pPr>
        <w:spacing w:after="0"/>
        <w:ind w:firstLine="709"/>
        <w:jc w:val="both"/>
      </w:pPr>
      <w:r>
        <w:t xml:space="preserve">          Нам нужен мир: тебе и мне,</w:t>
      </w:r>
    </w:p>
    <w:p w14:paraId="0E34F0D2" w14:textId="5E41DCE0" w:rsidR="00940578" w:rsidRDefault="00B8447A" w:rsidP="00940578">
      <w:pPr>
        <w:spacing w:after="0"/>
        <w:ind w:firstLine="709"/>
        <w:jc w:val="both"/>
      </w:pPr>
      <w:r>
        <w:t xml:space="preserve">          </w:t>
      </w:r>
      <w:r w:rsidR="00940578">
        <w:t>И всем на свете детям.</w:t>
      </w:r>
    </w:p>
    <w:p w14:paraId="200754CC" w14:textId="1EA96EAE" w:rsidR="00940578" w:rsidRDefault="00B8447A" w:rsidP="00940578">
      <w:pPr>
        <w:spacing w:after="0"/>
        <w:ind w:firstLine="709"/>
        <w:jc w:val="both"/>
      </w:pPr>
      <w:r>
        <w:t xml:space="preserve">          </w:t>
      </w:r>
      <w:r w:rsidR="00940578">
        <w:t>И должен мирным быть рассвет,</w:t>
      </w:r>
    </w:p>
    <w:p w14:paraId="544CEBE7" w14:textId="6780BF22" w:rsidR="00940578" w:rsidRDefault="00B8447A" w:rsidP="00940578">
      <w:pPr>
        <w:spacing w:after="0"/>
        <w:ind w:firstLine="709"/>
        <w:jc w:val="both"/>
      </w:pPr>
      <w:r>
        <w:t xml:space="preserve">          </w:t>
      </w:r>
      <w:r w:rsidR="00940578">
        <w:t xml:space="preserve">Который завтра встретим. </w:t>
      </w:r>
    </w:p>
    <w:p w14:paraId="2602D5EF" w14:textId="77777777" w:rsidR="00940578" w:rsidRDefault="00940578" w:rsidP="00940578">
      <w:pPr>
        <w:spacing w:after="0"/>
        <w:ind w:firstLine="709"/>
        <w:jc w:val="both"/>
      </w:pPr>
    </w:p>
    <w:p w14:paraId="55D60392" w14:textId="77777777" w:rsidR="00940578" w:rsidRDefault="00940578" w:rsidP="00940578">
      <w:pPr>
        <w:spacing w:after="0"/>
        <w:ind w:firstLine="709"/>
        <w:jc w:val="both"/>
      </w:pPr>
      <w:r>
        <w:t>1 - ведущий: Дню Победы слава!          ДЕТИ (хором): Слава!</w:t>
      </w:r>
    </w:p>
    <w:p w14:paraId="0E53D866" w14:textId="77777777" w:rsidR="00940578" w:rsidRDefault="00940578" w:rsidP="00940578">
      <w:pPr>
        <w:spacing w:after="0"/>
        <w:ind w:firstLine="709"/>
        <w:jc w:val="both"/>
      </w:pPr>
      <w:r>
        <w:t xml:space="preserve">2 - ведущий: Ветеранам слава!              ДЕТИ (хором): Слава! </w:t>
      </w:r>
    </w:p>
    <w:p w14:paraId="41A18B29" w14:textId="77777777" w:rsidR="00940578" w:rsidRDefault="00940578" w:rsidP="00940578">
      <w:pPr>
        <w:spacing w:after="0"/>
        <w:ind w:firstLine="709"/>
        <w:jc w:val="both"/>
      </w:pPr>
      <w:r>
        <w:t>1 - ведущий: Счастью, миру на земле!  ДЕТИ (хором): Слава! Слава! Слава!</w:t>
      </w:r>
    </w:p>
    <w:p w14:paraId="6D647005" w14:textId="77777777" w:rsidR="00940578" w:rsidRDefault="00940578" w:rsidP="00940578">
      <w:pPr>
        <w:spacing w:after="0"/>
        <w:ind w:firstLine="709"/>
        <w:jc w:val="both"/>
      </w:pPr>
      <w:r>
        <w:t>2 - ведущий</w:t>
      </w:r>
      <w:proofErr w:type="gramStart"/>
      <w:r>
        <w:t>: На</w:t>
      </w:r>
      <w:proofErr w:type="gramEnd"/>
      <w:r>
        <w:t xml:space="preserve"> этом наш праздник окончен. Всем желаю счастья, мира и добра!</w:t>
      </w:r>
    </w:p>
    <w:p w14:paraId="30B60280" w14:textId="77777777" w:rsidR="00B8447A" w:rsidRDefault="00940578" w:rsidP="00940578">
      <w:pPr>
        <w:spacing w:after="0"/>
        <w:ind w:firstLine="709"/>
        <w:jc w:val="both"/>
      </w:pPr>
      <w:r>
        <w:t xml:space="preserve">                       </w:t>
      </w:r>
    </w:p>
    <w:p w14:paraId="20635058" w14:textId="1F2FF525" w:rsidR="00530804" w:rsidRDefault="00940578" w:rsidP="006C0B77">
      <w:pPr>
        <w:spacing w:after="0"/>
        <w:ind w:firstLine="709"/>
        <w:jc w:val="both"/>
      </w:pPr>
      <w:r>
        <w:t xml:space="preserve">Звучит фонограмма </w:t>
      </w:r>
      <w:r w:rsidR="00B8447A">
        <w:t xml:space="preserve">песни </w:t>
      </w:r>
      <w:r>
        <w:t>«День Победы»</w:t>
      </w:r>
      <w:r w:rsidR="00B8447A">
        <w:t>,</w:t>
      </w:r>
      <w:r>
        <w:t xml:space="preserve"> дети выходят из зала</w:t>
      </w:r>
      <w:r w:rsidR="00B8447A">
        <w:t>.</w:t>
      </w:r>
    </w:p>
    <w:p w14:paraId="3F8B3CAF" w14:textId="3FD7C0A9" w:rsidR="00530804" w:rsidRDefault="00530804" w:rsidP="006C0B77">
      <w:pPr>
        <w:spacing w:after="0"/>
        <w:ind w:firstLine="709"/>
        <w:jc w:val="both"/>
      </w:pPr>
    </w:p>
    <w:p w14:paraId="20EA1E49" w14:textId="77777777" w:rsidR="00D85950" w:rsidRDefault="00D85950" w:rsidP="006C0B77">
      <w:pPr>
        <w:spacing w:after="0"/>
        <w:ind w:firstLine="709"/>
        <w:jc w:val="both"/>
      </w:pPr>
    </w:p>
    <w:p w14:paraId="09B8CD5E" w14:textId="77777777" w:rsidR="00D85950" w:rsidRDefault="00D85950" w:rsidP="006C0B77">
      <w:pPr>
        <w:spacing w:after="0"/>
        <w:ind w:firstLine="709"/>
        <w:jc w:val="both"/>
      </w:pPr>
    </w:p>
    <w:p w14:paraId="74C587A9" w14:textId="77777777" w:rsidR="00D85950" w:rsidRDefault="00D85950" w:rsidP="006C0B77">
      <w:pPr>
        <w:spacing w:after="0"/>
        <w:ind w:firstLine="709"/>
        <w:jc w:val="both"/>
      </w:pPr>
    </w:p>
    <w:p w14:paraId="64E7881E" w14:textId="19210B13" w:rsidR="00D85950" w:rsidRDefault="00D85950" w:rsidP="00D85950">
      <w:pPr>
        <w:spacing w:after="0"/>
        <w:ind w:firstLine="709"/>
        <w:jc w:val="center"/>
      </w:pPr>
    </w:p>
    <w:sectPr w:rsidR="00D85950" w:rsidSect="004B1F06"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8FA"/>
    <w:multiLevelType w:val="multilevel"/>
    <w:tmpl w:val="C5B0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511A72"/>
    <w:multiLevelType w:val="hybridMultilevel"/>
    <w:tmpl w:val="8C728C30"/>
    <w:lvl w:ilvl="0" w:tplc="C16E54D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BD59AF"/>
    <w:multiLevelType w:val="hybridMultilevel"/>
    <w:tmpl w:val="3BB4BB4A"/>
    <w:lvl w:ilvl="0" w:tplc="5FCA3E7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BB63BEF"/>
    <w:multiLevelType w:val="hybridMultilevel"/>
    <w:tmpl w:val="98381788"/>
    <w:lvl w:ilvl="0" w:tplc="7548B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A1954"/>
    <w:multiLevelType w:val="hybridMultilevel"/>
    <w:tmpl w:val="445E3880"/>
    <w:lvl w:ilvl="0" w:tplc="41BACB48">
      <w:start w:val="1"/>
      <w:numFmt w:val="decimal"/>
      <w:lvlText w:val="%1-"/>
      <w:lvlJc w:val="left"/>
      <w:pPr>
        <w:ind w:left="420" w:hanging="360"/>
      </w:pPr>
      <w:rPr>
        <w:rFonts w:ascii="var(--bs-font-sans-serif)" w:hAnsi="var(--bs-font-sans-serif)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05341541">
    <w:abstractNumId w:val="0"/>
  </w:num>
  <w:num w:numId="2" w16cid:durableId="1832941723">
    <w:abstractNumId w:val="4"/>
  </w:num>
  <w:num w:numId="3" w16cid:durableId="457529248">
    <w:abstractNumId w:val="1"/>
  </w:num>
  <w:num w:numId="4" w16cid:durableId="817386048">
    <w:abstractNumId w:val="3"/>
  </w:num>
  <w:num w:numId="5" w16cid:durableId="195829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C5"/>
    <w:rsid w:val="001B022A"/>
    <w:rsid w:val="00285415"/>
    <w:rsid w:val="004B1F06"/>
    <w:rsid w:val="00530804"/>
    <w:rsid w:val="00586BC2"/>
    <w:rsid w:val="005C352F"/>
    <w:rsid w:val="006C031C"/>
    <w:rsid w:val="006C0B77"/>
    <w:rsid w:val="007923D5"/>
    <w:rsid w:val="007D5193"/>
    <w:rsid w:val="008242FF"/>
    <w:rsid w:val="00870751"/>
    <w:rsid w:val="008A45C5"/>
    <w:rsid w:val="008C78DF"/>
    <w:rsid w:val="008F5485"/>
    <w:rsid w:val="00922C48"/>
    <w:rsid w:val="00940578"/>
    <w:rsid w:val="00980E9E"/>
    <w:rsid w:val="00B8447A"/>
    <w:rsid w:val="00B915B7"/>
    <w:rsid w:val="00D85950"/>
    <w:rsid w:val="00DA2832"/>
    <w:rsid w:val="00DC1AFF"/>
    <w:rsid w:val="00EA59DF"/>
    <w:rsid w:val="00EE4070"/>
    <w:rsid w:val="00F12C76"/>
    <w:rsid w:val="00FA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794F"/>
  <w15:chartTrackingRefBased/>
  <w15:docId w15:val="{15415656-4F33-4CA2-BF4A-EE3725A1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C0F4-FE36-4B3E-A47E-3A94F252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5-28T11:09:00Z</cp:lastPrinted>
  <dcterms:created xsi:type="dcterms:W3CDTF">2025-05-28T11:10:00Z</dcterms:created>
  <dcterms:modified xsi:type="dcterms:W3CDTF">2025-05-28T11:10:00Z</dcterms:modified>
</cp:coreProperties>
</file>